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9E" w:rsidRPr="004B129E" w:rsidRDefault="004B129E" w:rsidP="004B129E">
      <w:pPr>
        <w:spacing w:line="360" w:lineRule="auto"/>
        <w:jc w:val="center"/>
        <w:rPr>
          <w:b/>
          <w:sz w:val="28"/>
          <w:szCs w:val="28"/>
        </w:rPr>
      </w:pPr>
      <w:r w:rsidRPr="004B129E">
        <w:rPr>
          <w:b/>
          <w:sz w:val="28"/>
          <w:szCs w:val="28"/>
        </w:rPr>
        <w:t>Технологическая карта урока по теме «Генеалогическое древо семьи»</w:t>
      </w:r>
    </w:p>
    <w:p w:rsidR="004B129E" w:rsidRDefault="004B129E" w:rsidP="00BD075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Pr="004B129E">
        <w:rPr>
          <w:sz w:val="28"/>
          <w:szCs w:val="28"/>
        </w:rPr>
        <w:t>3</w:t>
      </w:r>
    </w:p>
    <w:p w:rsidR="00C05B01" w:rsidRPr="009A3A81" w:rsidRDefault="009A3A81" w:rsidP="00BD0759">
      <w:pPr>
        <w:spacing w:line="360" w:lineRule="auto"/>
        <w:jc w:val="both"/>
        <w:rPr>
          <w:sz w:val="28"/>
          <w:szCs w:val="28"/>
        </w:rPr>
      </w:pPr>
      <w:r w:rsidRPr="009A3A81">
        <w:rPr>
          <w:b/>
          <w:sz w:val="28"/>
          <w:szCs w:val="28"/>
        </w:rPr>
        <w:t>Цель</w:t>
      </w:r>
      <w:r w:rsidR="00C05B01">
        <w:rPr>
          <w:sz w:val="28"/>
          <w:szCs w:val="28"/>
        </w:rPr>
        <w:t xml:space="preserve">: </w:t>
      </w:r>
      <w:r w:rsidR="00BD0759">
        <w:rPr>
          <w:sz w:val="28"/>
          <w:szCs w:val="28"/>
        </w:rPr>
        <w:t>сформировать представление о родословной, научить составлять генеалогическое древо семьи</w:t>
      </w:r>
    </w:p>
    <w:p w:rsidR="009A3A81" w:rsidRPr="009A3A81" w:rsidRDefault="009A3A81" w:rsidP="009A3A81">
      <w:pPr>
        <w:spacing w:line="360" w:lineRule="auto"/>
        <w:jc w:val="both"/>
        <w:rPr>
          <w:b/>
          <w:sz w:val="28"/>
          <w:szCs w:val="28"/>
        </w:rPr>
      </w:pPr>
      <w:r w:rsidRPr="009A3A81">
        <w:rPr>
          <w:b/>
          <w:sz w:val="28"/>
          <w:szCs w:val="28"/>
        </w:rPr>
        <w:t>Задачи:</w:t>
      </w:r>
    </w:p>
    <w:p w:rsidR="009A3A81" w:rsidRPr="00BD0759" w:rsidRDefault="00BD0759" w:rsidP="00BD0759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учающая</w:t>
      </w:r>
      <w:r w:rsidR="009A3A81" w:rsidRPr="009A3A81">
        <w:rPr>
          <w:i/>
          <w:sz w:val="28"/>
          <w:szCs w:val="28"/>
        </w:rPr>
        <w:t>:</w:t>
      </w:r>
      <w:r>
        <w:rPr>
          <w:sz w:val="28"/>
          <w:szCs w:val="28"/>
        </w:rPr>
        <w:t>п</w:t>
      </w:r>
      <w:r w:rsidR="009E177E" w:rsidRPr="00BD0759">
        <w:rPr>
          <w:sz w:val="28"/>
          <w:szCs w:val="28"/>
        </w:rPr>
        <w:t>ознакомить детей с понятиями «родословная», «покол</w:t>
      </w:r>
      <w:r w:rsidRPr="00BD0759">
        <w:rPr>
          <w:sz w:val="28"/>
          <w:szCs w:val="28"/>
        </w:rPr>
        <w:t>ение» и «генеалогическое древо»</w:t>
      </w:r>
      <w:r w:rsidR="00574D72">
        <w:rPr>
          <w:sz w:val="28"/>
          <w:szCs w:val="28"/>
        </w:rPr>
        <w:t>;</w:t>
      </w:r>
    </w:p>
    <w:p w:rsidR="00736251" w:rsidRDefault="00736251" w:rsidP="009E177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ая</w:t>
      </w:r>
      <w:r w:rsidR="009A3A81" w:rsidRPr="009A3A81">
        <w:rPr>
          <w:i/>
          <w:sz w:val="28"/>
          <w:szCs w:val="28"/>
        </w:rPr>
        <w:t>:</w:t>
      </w:r>
      <w:r>
        <w:rPr>
          <w:rFonts w:eastAsia="TimesNewRomanPS-BoldMT"/>
          <w:bCs/>
          <w:iCs/>
          <w:sz w:val="28"/>
          <w:szCs w:val="28"/>
        </w:rPr>
        <w:t>способствовать развитию у детей таких психических процессов, как речь, память, внимание, мышление</w:t>
      </w:r>
      <w:r w:rsidR="00574D72">
        <w:rPr>
          <w:rFonts w:eastAsia="TimesNewRomanPS-BoldMT"/>
          <w:bCs/>
          <w:iCs/>
          <w:sz w:val="28"/>
          <w:szCs w:val="28"/>
        </w:rPr>
        <w:t>;</w:t>
      </w:r>
    </w:p>
    <w:p w:rsidR="009E177E" w:rsidRPr="00736251" w:rsidRDefault="00736251" w:rsidP="009E177E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ная</w:t>
      </w:r>
      <w:r w:rsidR="009A3A81" w:rsidRPr="009E177E">
        <w:rPr>
          <w:i/>
          <w:sz w:val="28"/>
          <w:szCs w:val="28"/>
        </w:rPr>
        <w:t>:</w:t>
      </w:r>
      <w:r w:rsidRPr="00736251">
        <w:rPr>
          <w:sz w:val="28"/>
          <w:szCs w:val="28"/>
        </w:rPr>
        <w:t xml:space="preserve">воспитывать в детях чувство гордости за свой род и причастность к истории своего рода </w:t>
      </w:r>
    </w:p>
    <w:p w:rsidR="009A3A81" w:rsidRDefault="009A3A81" w:rsidP="009A3A81">
      <w:pPr>
        <w:spacing w:line="360" w:lineRule="auto"/>
        <w:jc w:val="both"/>
        <w:rPr>
          <w:sz w:val="28"/>
          <w:szCs w:val="28"/>
        </w:rPr>
      </w:pPr>
      <w:r w:rsidRPr="00B87071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>:</w:t>
      </w:r>
      <w:r w:rsidR="004B129E">
        <w:rPr>
          <w:sz w:val="28"/>
          <w:szCs w:val="28"/>
        </w:rPr>
        <w:t xml:space="preserve"> </w:t>
      </w:r>
      <w:r w:rsidR="009D3489">
        <w:rPr>
          <w:sz w:val="28"/>
          <w:szCs w:val="28"/>
        </w:rPr>
        <w:t xml:space="preserve">проектор, </w:t>
      </w:r>
      <w:r w:rsidR="00DA49FF">
        <w:rPr>
          <w:sz w:val="28"/>
          <w:szCs w:val="28"/>
        </w:rPr>
        <w:t>презентация, раз</w:t>
      </w:r>
      <w:r w:rsidR="00574D72">
        <w:rPr>
          <w:sz w:val="28"/>
          <w:szCs w:val="28"/>
        </w:rPr>
        <w:t>д</w:t>
      </w:r>
      <w:r w:rsidR="00E70DEF">
        <w:rPr>
          <w:sz w:val="28"/>
          <w:szCs w:val="28"/>
        </w:rPr>
        <w:t>аточный материал для рефлексии,</w:t>
      </w:r>
      <w:r w:rsidR="00DA49FF">
        <w:rPr>
          <w:sz w:val="28"/>
          <w:szCs w:val="28"/>
        </w:rPr>
        <w:t xml:space="preserve"> для закрепления материала</w:t>
      </w:r>
      <w:r w:rsidR="00E70DEF">
        <w:rPr>
          <w:sz w:val="28"/>
          <w:szCs w:val="28"/>
        </w:rPr>
        <w:t xml:space="preserve"> и для домашнего задания, </w:t>
      </w:r>
      <w:r w:rsidR="00574D72">
        <w:rPr>
          <w:sz w:val="28"/>
          <w:szCs w:val="28"/>
        </w:rPr>
        <w:t>сердечки</w:t>
      </w:r>
      <w:r w:rsidR="004B129E">
        <w:rPr>
          <w:sz w:val="28"/>
          <w:szCs w:val="28"/>
        </w:rPr>
        <w:t>.</w:t>
      </w:r>
    </w:p>
    <w:p w:rsidR="00B87071" w:rsidRPr="009A3A81" w:rsidRDefault="00B87071" w:rsidP="009A3A81">
      <w:pPr>
        <w:spacing w:line="360" w:lineRule="auto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3089"/>
        <w:gridCol w:w="6663"/>
        <w:gridCol w:w="3402"/>
      </w:tblGrid>
      <w:tr w:rsidR="00B87071" w:rsidRPr="009A3A81" w:rsidTr="00024C4E">
        <w:tc>
          <w:tcPr>
            <w:tcW w:w="2122" w:type="dxa"/>
            <w:shd w:val="clear" w:color="auto" w:fill="auto"/>
          </w:tcPr>
          <w:p w:rsidR="00B87071" w:rsidRPr="009A3A81" w:rsidRDefault="00B87071" w:rsidP="004B129E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3089" w:type="dxa"/>
            <w:shd w:val="clear" w:color="auto" w:fill="auto"/>
          </w:tcPr>
          <w:p w:rsidR="00B87071" w:rsidRPr="009A3A81" w:rsidRDefault="00B87071" w:rsidP="00B87071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6663" w:type="dxa"/>
            <w:shd w:val="clear" w:color="auto" w:fill="auto"/>
          </w:tcPr>
          <w:p w:rsidR="00B87071" w:rsidRPr="009A3A81" w:rsidRDefault="00B87071" w:rsidP="00B87071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  <w:shd w:val="clear" w:color="auto" w:fill="auto"/>
          </w:tcPr>
          <w:p w:rsidR="00B87071" w:rsidRPr="009A3A81" w:rsidRDefault="00B87071" w:rsidP="00B87071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B87071" w:rsidRPr="009A3A81" w:rsidTr="00024C4E">
        <w:tc>
          <w:tcPr>
            <w:tcW w:w="2122" w:type="dxa"/>
            <w:shd w:val="clear" w:color="auto" w:fill="auto"/>
          </w:tcPr>
          <w:p w:rsidR="00B87071" w:rsidRPr="00682449" w:rsidRDefault="00B87071" w:rsidP="004B129E">
            <w:pPr>
              <w:jc w:val="both"/>
              <w:rPr>
                <w:b/>
                <w:sz w:val="28"/>
                <w:szCs w:val="28"/>
              </w:rPr>
            </w:pPr>
            <w:r w:rsidRPr="00682449">
              <w:rPr>
                <w:b/>
                <w:sz w:val="28"/>
                <w:szCs w:val="28"/>
              </w:rPr>
              <w:t xml:space="preserve">Организация начала </w:t>
            </w:r>
          </w:p>
        </w:tc>
        <w:tc>
          <w:tcPr>
            <w:tcW w:w="3089" w:type="dxa"/>
            <w:shd w:val="clear" w:color="auto" w:fill="auto"/>
          </w:tcPr>
          <w:p w:rsidR="00B87071" w:rsidRDefault="00024C4E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74D72">
              <w:rPr>
                <w:sz w:val="28"/>
                <w:szCs w:val="28"/>
              </w:rPr>
              <w:t>оздать условия</w:t>
            </w:r>
            <w:r w:rsidRPr="00024C4E">
              <w:rPr>
                <w:sz w:val="28"/>
                <w:szCs w:val="28"/>
              </w:rPr>
              <w:t xml:space="preserve"> для возникновения у учащихся потребности включения в учебную деятельность</w:t>
            </w:r>
          </w:p>
          <w:p w:rsidR="00B87071" w:rsidRPr="009A3A81" w:rsidRDefault="00B87071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024C4E" w:rsidRDefault="00024C4E" w:rsidP="00024C4E">
            <w:pPr>
              <w:jc w:val="both"/>
              <w:rPr>
                <w:sz w:val="28"/>
                <w:szCs w:val="28"/>
              </w:rPr>
            </w:pPr>
            <w:r w:rsidRPr="00024C4E">
              <w:rPr>
                <w:sz w:val="28"/>
                <w:szCs w:val="28"/>
              </w:rPr>
              <w:t>-Здравствуйте, ребята!</w:t>
            </w:r>
          </w:p>
          <w:p w:rsidR="00024C4E" w:rsidRDefault="00024C4E" w:rsidP="00024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оприветствуем друг друга.</w:t>
            </w:r>
          </w:p>
          <w:p w:rsidR="00024C4E" w:rsidRDefault="00024C4E" w:rsidP="00024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24C4E">
              <w:rPr>
                <w:sz w:val="28"/>
                <w:szCs w:val="28"/>
              </w:rPr>
              <w:t>Садитесь</w:t>
            </w:r>
            <w:r>
              <w:rPr>
                <w:sz w:val="28"/>
                <w:szCs w:val="28"/>
              </w:rPr>
              <w:t>, пожалуйста</w:t>
            </w:r>
            <w:r w:rsidRPr="00024C4E">
              <w:rPr>
                <w:sz w:val="28"/>
                <w:szCs w:val="28"/>
              </w:rPr>
              <w:t xml:space="preserve">. </w:t>
            </w:r>
          </w:p>
          <w:p w:rsidR="004B129E" w:rsidRDefault="004B129E" w:rsidP="00024C4E">
            <w:pPr>
              <w:jc w:val="both"/>
              <w:rPr>
                <w:sz w:val="28"/>
                <w:szCs w:val="28"/>
              </w:rPr>
            </w:pPr>
          </w:p>
          <w:p w:rsidR="006512FF" w:rsidRDefault="00024C4E" w:rsidP="00651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12FF">
              <w:rPr>
                <w:sz w:val="28"/>
                <w:szCs w:val="28"/>
              </w:rPr>
              <w:t>Проверим готовность к занятию, д</w:t>
            </w:r>
            <w:r w:rsidRPr="00024C4E">
              <w:rPr>
                <w:sz w:val="28"/>
                <w:szCs w:val="28"/>
              </w:rPr>
              <w:t xml:space="preserve">авайте обратим внимание на ваши рабочие места, нет ли ничего лишнего. </w:t>
            </w:r>
          </w:p>
          <w:p w:rsidR="00B87071" w:rsidRPr="009A3A81" w:rsidRDefault="006512FF" w:rsidP="00651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24C4E" w:rsidRPr="00024C4E">
              <w:rPr>
                <w:sz w:val="28"/>
                <w:szCs w:val="28"/>
              </w:rPr>
              <w:t>Давайте, спинки выпрямим, ножки ровненько поставим, ручки аккуратно сложим на парте и начнем.</w:t>
            </w:r>
          </w:p>
        </w:tc>
        <w:tc>
          <w:tcPr>
            <w:tcW w:w="3402" w:type="dxa"/>
            <w:shd w:val="clear" w:color="auto" w:fill="auto"/>
          </w:tcPr>
          <w:p w:rsidR="00B87071" w:rsidRDefault="00B87071" w:rsidP="00B91985">
            <w:pPr>
              <w:jc w:val="both"/>
              <w:rPr>
                <w:sz w:val="28"/>
                <w:szCs w:val="28"/>
              </w:rPr>
            </w:pPr>
          </w:p>
          <w:p w:rsidR="00024C4E" w:rsidRDefault="00024C4E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тают около парт</w:t>
            </w:r>
            <w:r w:rsidR="00525661">
              <w:rPr>
                <w:sz w:val="28"/>
                <w:szCs w:val="28"/>
              </w:rPr>
              <w:t>.</w:t>
            </w:r>
          </w:p>
          <w:p w:rsidR="00024C4E" w:rsidRDefault="00024C4E" w:rsidP="00B91985">
            <w:pPr>
              <w:jc w:val="both"/>
              <w:rPr>
                <w:sz w:val="28"/>
                <w:szCs w:val="28"/>
              </w:rPr>
            </w:pPr>
          </w:p>
          <w:p w:rsidR="00024C4E" w:rsidRDefault="0073625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дятся</w:t>
            </w:r>
            <w:r w:rsidR="00525661">
              <w:rPr>
                <w:sz w:val="28"/>
                <w:szCs w:val="28"/>
              </w:rPr>
              <w:t>.</w:t>
            </w:r>
          </w:p>
          <w:p w:rsidR="006512FF" w:rsidRDefault="0073625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яют готовность к занятию</w:t>
            </w:r>
            <w:r w:rsidR="00525661">
              <w:rPr>
                <w:sz w:val="28"/>
                <w:szCs w:val="28"/>
              </w:rPr>
              <w:t>.</w:t>
            </w:r>
          </w:p>
          <w:p w:rsidR="006512FF" w:rsidRDefault="006512FF" w:rsidP="00B91985">
            <w:pPr>
              <w:jc w:val="both"/>
              <w:rPr>
                <w:sz w:val="28"/>
                <w:szCs w:val="28"/>
              </w:rPr>
            </w:pPr>
          </w:p>
          <w:p w:rsidR="006512FF" w:rsidRPr="009A3A81" w:rsidRDefault="006512FF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яют действия учителя</w:t>
            </w:r>
            <w:r w:rsidR="00525661">
              <w:rPr>
                <w:sz w:val="28"/>
                <w:szCs w:val="28"/>
              </w:rPr>
              <w:t>.</w:t>
            </w:r>
          </w:p>
        </w:tc>
      </w:tr>
      <w:tr w:rsidR="00B87071" w:rsidRPr="009A3A81" w:rsidTr="00024C4E">
        <w:tc>
          <w:tcPr>
            <w:tcW w:w="2122" w:type="dxa"/>
            <w:shd w:val="clear" w:color="auto" w:fill="auto"/>
          </w:tcPr>
          <w:p w:rsidR="00B87071" w:rsidRPr="00682449" w:rsidRDefault="00B87071" w:rsidP="00B91985">
            <w:pPr>
              <w:jc w:val="both"/>
              <w:rPr>
                <w:b/>
                <w:sz w:val="28"/>
                <w:szCs w:val="28"/>
              </w:rPr>
            </w:pPr>
            <w:r w:rsidRPr="00682449">
              <w:rPr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3089" w:type="dxa"/>
            <w:shd w:val="clear" w:color="auto" w:fill="auto"/>
          </w:tcPr>
          <w:p w:rsidR="00B87071" w:rsidRPr="0044392B" w:rsidRDefault="0044392B" w:rsidP="004B129E">
            <w:pPr>
              <w:jc w:val="both"/>
              <w:rPr>
                <w:sz w:val="28"/>
                <w:szCs w:val="28"/>
              </w:rPr>
            </w:pPr>
            <w:r w:rsidRPr="0044392B">
              <w:rPr>
                <w:sz w:val="28"/>
                <w:szCs w:val="28"/>
              </w:rPr>
              <w:t>Подвести детей к теме, сообщить тему и цель</w:t>
            </w:r>
          </w:p>
        </w:tc>
        <w:tc>
          <w:tcPr>
            <w:tcW w:w="6663" w:type="dxa"/>
            <w:shd w:val="clear" w:color="auto" w:fill="auto"/>
          </w:tcPr>
          <w:p w:rsidR="00AE2195" w:rsidRPr="00AE2195" w:rsidRDefault="00525661" w:rsidP="005256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736251">
              <w:rPr>
                <w:color w:val="000000" w:themeColor="text1"/>
                <w:sz w:val="28"/>
                <w:szCs w:val="28"/>
              </w:rPr>
              <w:t xml:space="preserve">Ребята, послушайте, пожалуйста, </w:t>
            </w:r>
            <w:r w:rsidR="00736251" w:rsidRPr="0044392B">
              <w:rPr>
                <w:b/>
                <w:color w:val="000000" w:themeColor="text1"/>
                <w:sz w:val="28"/>
                <w:szCs w:val="28"/>
              </w:rPr>
              <w:t>стихотворение:</w:t>
            </w:r>
            <w:r w:rsidR="00736251">
              <w:rPr>
                <w:color w:val="000000" w:themeColor="text1"/>
                <w:sz w:val="28"/>
                <w:szCs w:val="28"/>
              </w:rPr>
              <w:br/>
            </w:r>
            <w:r w:rsidR="00AE2195" w:rsidRPr="00AE2195">
              <w:rPr>
                <w:color w:val="000000" w:themeColor="text1"/>
                <w:sz w:val="28"/>
                <w:szCs w:val="28"/>
              </w:rPr>
              <w:t>В каждом доме, в каждой квартире разные люди дружно живут,</w:t>
            </w:r>
          </w:p>
          <w:p w:rsidR="00AE2195" w:rsidRPr="00AE2195" w:rsidRDefault="00AE2195" w:rsidP="005256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E2195">
              <w:rPr>
                <w:color w:val="000000" w:themeColor="text1"/>
                <w:sz w:val="28"/>
                <w:szCs w:val="28"/>
              </w:rPr>
              <w:t>Вечером, встретившись, время проводят дружно, а утром все вместе встают.</w:t>
            </w:r>
          </w:p>
          <w:p w:rsidR="00AE2195" w:rsidRPr="00AE2195" w:rsidRDefault="00AE2195" w:rsidP="003A2147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E2195">
              <w:rPr>
                <w:color w:val="000000" w:themeColor="text1"/>
                <w:sz w:val="28"/>
                <w:szCs w:val="28"/>
              </w:rPr>
              <w:lastRenderedPageBreak/>
              <w:t>Есть среди них совсем молодые – в садик и в школу ходят пока.</w:t>
            </w:r>
          </w:p>
          <w:p w:rsidR="00AE2195" w:rsidRPr="00AE2195" w:rsidRDefault="00AE2195" w:rsidP="003A2147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E2195">
              <w:rPr>
                <w:color w:val="000000" w:themeColor="text1"/>
                <w:sz w:val="28"/>
                <w:szCs w:val="28"/>
              </w:rPr>
              <w:t>Есть что постарше – они на работах трудятся разные в поте лица,</w:t>
            </w:r>
          </w:p>
          <w:p w:rsidR="00AE2195" w:rsidRPr="00AE2195" w:rsidRDefault="00AE2195" w:rsidP="003A2147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E2195">
              <w:rPr>
                <w:color w:val="000000" w:themeColor="text1"/>
                <w:sz w:val="28"/>
                <w:szCs w:val="28"/>
              </w:rPr>
              <w:t>Есть среди них совсем пожилые – те, кому нужен покой и уют:  </w:t>
            </w:r>
          </w:p>
          <w:p w:rsidR="00AE2195" w:rsidRPr="00AE2195" w:rsidRDefault="00AE2195" w:rsidP="003A2147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E2195">
              <w:rPr>
                <w:color w:val="000000" w:themeColor="text1"/>
                <w:sz w:val="28"/>
                <w:szCs w:val="28"/>
              </w:rPr>
              <w:t>Все эти люди любят друг друга, дружно и весело вместе живут.  </w:t>
            </w:r>
          </w:p>
          <w:p w:rsidR="00AE2195" w:rsidRPr="00AE2195" w:rsidRDefault="00AE2195" w:rsidP="003A2147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E2195">
              <w:rPr>
                <w:color w:val="000000" w:themeColor="text1"/>
                <w:sz w:val="28"/>
                <w:szCs w:val="28"/>
              </w:rPr>
              <w:t>Может быть, вы уже догадались, как одним словом назвать их, друзья?</w:t>
            </w:r>
          </w:p>
          <w:p w:rsidR="00AE2195" w:rsidRPr="00AE2195" w:rsidRDefault="00AE2195" w:rsidP="003A2147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E2195">
              <w:rPr>
                <w:color w:val="000000" w:themeColor="text1"/>
                <w:sz w:val="28"/>
                <w:szCs w:val="28"/>
              </w:rPr>
              <w:t>Слово простое, слово родное, Скажите какое?  </w:t>
            </w:r>
          </w:p>
          <w:p w:rsidR="00B1220F" w:rsidRDefault="00AE2195" w:rsidP="003A2147">
            <w:pPr>
              <w:tabs>
                <w:tab w:val="left" w:pos="43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195">
              <w:rPr>
                <w:color w:val="000000" w:themeColor="text1"/>
                <w:sz w:val="28"/>
                <w:szCs w:val="28"/>
              </w:rPr>
              <w:t>- Конечно, семья!</w:t>
            </w:r>
          </w:p>
          <w:p w:rsidR="00B87071" w:rsidRPr="00AE2195" w:rsidRDefault="00AE2195" w:rsidP="003A2147">
            <w:pPr>
              <w:tabs>
                <w:tab w:val="left" w:pos="43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195">
              <w:rPr>
                <w:color w:val="000000" w:themeColor="text1"/>
                <w:sz w:val="28"/>
                <w:szCs w:val="28"/>
              </w:rPr>
              <w:tab/>
            </w:r>
          </w:p>
          <w:p w:rsidR="00525661" w:rsidRDefault="003A2147" w:rsidP="00CA03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Вашим заданием будет отгадать </w:t>
            </w:r>
            <w:r w:rsidRPr="00B1220F">
              <w:rPr>
                <w:b/>
                <w:color w:val="000000" w:themeColor="text1"/>
                <w:sz w:val="28"/>
                <w:szCs w:val="28"/>
              </w:rPr>
              <w:t>кроссворд</w:t>
            </w:r>
            <w:r w:rsidR="002616C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4392B" w:rsidRPr="0044392B">
              <w:rPr>
                <w:color w:val="000000" w:themeColor="text1"/>
                <w:sz w:val="28"/>
                <w:szCs w:val="28"/>
              </w:rPr>
              <w:t>(слайд)</w:t>
            </w:r>
            <w:r w:rsidRPr="0044392B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3A2147">
              <w:rPr>
                <w:color w:val="000000" w:themeColor="text1"/>
                <w:sz w:val="28"/>
                <w:szCs w:val="28"/>
              </w:rPr>
              <w:t>1. Ребус “сон” о – ы</w:t>
            </w:r>
          </w:p>
          <w:p w:rsidR="003A2147" w:rsidRPr="003A2147" w:rsidRDefault="003A2147" w:rsidP="00CA03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br/>
            </w:r>
            <w:r w:rsidRPr="003A2147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52625" cy="1276350"/>
                  <wp:effectExtent l="19050" t="0" r="9525" b="0"/>
                  <wp:docPr id="3" name="Рисунок 2" descr="http://festival.1september.ru/articles/311202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311202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22" cy="12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147" w:rsidRDefault="003A2147" w:rsidP="00CA03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Pr="003A2147">
              <w:rPr>
                <w:color w:val="000000" w:themeColor="text1"/>
                <w:sz w:val="28"/>
                <w:szCs w:val="28"/>
              </w:rPr>
              <w:t xml:space="preserve"> Для мамы он отец, а для вас кто?</w:t>
            </w:r>
          </w:p>
          <w:p w:rsidR="003A2147" w:rsidRDefault="003A2147" w:rsidP="0052566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A2147">
              <w:rPr>
                <w:color w:val="000000" w:themeColor="text1"/>
                <w:sz w:val="28"/>
                <w:szCs w:val="28"/>
              </w:rPr>
              <w:t>3. Первое слово, которое говорит малыш?</w:t>
            </w:r>
          </w:p>
          <w:p w:rsidR="0007254F" w:rsidRPr="0007254F" w:rsidRDefault="0007254F" w:rsidP="0052566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7254F">
              <w:rPr>
                <w:color w:val="000000" w:themeColor="text1"/>
                <w:sz w:val="28"/>
                <w:szCs w:val="28"/>
              </w:rPr>
              <w:t>4. Ребус “ночь” н – д.</w:t>
            </w:r>
          </w:p>
          <w:p w:rsidR="0007254F" w:rsidRDefault="00CE51F6" w:rsidP="003A2147">
            <w:pPr>
              <w:pStyle w:val="a4"/>
              <w:shd w:val="clear" w:color="auto" w:fill="FFFFFF"/>
              <w:spacing w:before="0" w:beforeAutospacing="0" w:after="191" w:afterAutospacing="0"/>
              <w:rPr>
                <w:color w:val="000000" w:themeColor="text1"/>
                <w:sz w:val="28"/>
                <w:szCs w:val="28"/>
              </w:rPr>
            </w:pPr>
            <w:r w:rsidRPr="00CE51F6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514599" cy="1095375"/>
                  <wp:effectExtent l="19050" t="0" r="1" b="0"/>
                  <wp:docPr id="4" name="Рисунок 3" descr="http://festival.1september.ru/articles/311202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311202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64" cy="109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1F6" w:rsidRDefault="00CE51F6" w:rsidP="00CE51F6">
            <w:pPr>
              <w:pStyle w:val="a4"/>
              <w:shd w:val="clear" w:color="auto" w:fill="FFFFFF"/>
              <w:spacing w:before="0" w:beforeAutospacing="0" w:after="191" w:afterAutospacing="0"/>
              <w:rPr>
                <w:color w:val="000000" w:themeColor="text1"/>
                <w:sz w:val="28"/>
                <w:szCs w:val="28"/>
              </w:rPr>
            </w:pPr>
            <w:r w:rsidRPr="00CE51F6">
              <w:rPr>
                <w:color w:val="000000" w:themeColor="text1"/>
                <w:sz w:val="28"/>
                <w:szCs w:val="28"/>
              </w:rPr>
              <w:t xml:space="preserve">5. Последняя буква в </w:t>
            </w:r>
            <w:r>
              <w:rPr>
                <w:color w:val="000000" w:themeColor="text1"/>
                <w:sz w:val="28"/>
                <w:szCs w:val="28"/>
              </w:rPr>
              <w:t>алфавите?</w:t>
            </w:r>
          </w:p>
          <w:p w:rsidR="00B87071" w:rsidRDefault="00CE51F6" w:rsidP="00CE51F6">
            <w:pPr>
              <w:pStyle w:val="a4"/>
              <w:shd w:val="clear" w:color="auto" w:fill="FFFFFF"/>
              <w:spacing w:before="0" w:beforeAutospacing="0" w:after="191" w:afterAutospacing="0"/>
              <w:rPr>
                <w:color w:val="000000" w:themeColor="text1"/>
                <w:sz w:val="28"/>
                <w:szCs w:val="28"/>
              </w:rPr>
            </w:pPr>
            <w:r w:rsidRPr="00CE51F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12801" cy="962025"/>
                  <wp:effectExtent l="19050" t="0" r="1749" b="0"/>
                  <wp:docPr id="5" name="Рисунок 4" descr="http://festival.1september.ru/articles/311202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311202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991" cy="96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661" w:rsidRDefault="00525661" w:rsidP="0052566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82449" w:rsidRDefault="00736251" w:rsidP="0052566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682449">
              <w:rPr>
                <w:color w:val="000000" w:themeColor="text1"/>
                <w:sz w:val="28"/>
                <w:szCs w:val="28"/>
              </w:rPr>
              <w:t>Молодцы, вы успешно справились с заданием.</w:t>
            </w:r>
          </w:p>
          <w:p w:rsidR="00736251" w:rsidRDefault="00682449" w:rsidP="0052566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Ребята, </w:t>
            </w:r>
            <w:r w:rsidRPr="00CE51F6">
              <w:rPr>
                <w:color w:val="000000" w:themeColor="text1"/>
                <w:sz w:val="28"/>
                <w:szCs w:val="28"/>
                <w:shd w:val="clear" w:color="auto" w:fill="FFFFFF"/>
              </w:rPr>
              <w:t>у каждой семьи есть своя родословная. Кто</w:t>
            </w:r>
            <w:r w:rsidR="0073625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нает, что такое родословная?</w:t>
            </w:r>
          </w:p>
          <w:p w:rsidR="00736251" w:rsidRDefault="00736251" w:rsidP="0052566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6251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Родословна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– это перечень поколений одного рода.</w:t>
            </w:r>
          </w:p>
          <w:p w:rsidR="00736251" w:rsidRDefault="00736251" w:rsidP="0052566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82449" w:rsidRDefault="00736251" w:rsidP="0052566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Кто </w:t>
            </w:r>
            <w:r w:rsidR="00682449" w:rsidRPr="00CE51F6">
              <w:rPr>
                <w:color w:val="000000" w:themeColor="text1"/>
                <w:sz w:val="28"/>
                <w:szCs w:val="28"/>
                <w:shd w:val="clear" w:color="auto" w:fill="FFFFFF"/>
              </w:rPr>
              <w:t>самый старший в семье?</w:t>
            </w:r>
          </w:p>
          <w:p w:rsidR="00682449" w:rsidRPr="00B16BE7" w:rsidRDefault="00682449" w:rsidP="0052566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B16BE7">
              <w:rPr>
                <w:color w:val="000000" w:themeColor="text1"/>
                <w:sz w:val="28"/>
                <w:szCs w:val="28"/>
                <w:shd w:val="clear" w:color="auto" w:fill="FFFFFF"/>
              </w:rPr>
              <w:t>Правильно. А ваши родители, мамы и папы, кем они являются для бабушек и дедушек?</w:t>
            </w:r>
          </w:p>
          <w:p w:rsidR="00736251" w:rsidRDefault="00736251" w:rsidP="0052566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70DEF" w:rsidRPr="006A276A" w:rsidRDefault="00682449" w:rsidP="00525661">
            <w:pPr>
              <w:jc w:val="both"/>
              <w:rPr>
                <w:rStyle w:val="apple-converted-space"/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</w:pPr>
            <w:r w:rsidRPr="00B16BE7">
              <w:rPr>
                <w:color w:val="000000" w:themeColor="text1"/>
                <w:sz w:val="28"/>
                <w:szCs w:val="28"/>
                <w:shd w:val="clear" w:color="auto" w:fill="FFFFFF"/>
              </w:rPr>
              <w:t>- Ребята, а кем вы являетесь для своих родителей?</w:t>
            </w:r>
            <w:r>
              <w:rPr>
                <w:rStyle w:val="apple-converted-space"/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> </w:t>
            </w:r>
          </w:p>
          <w:p w:rsidR="00682449" w:rsidRPr="00B16BE7" w:rsidRDefault="00682449" w:rsidP="0052566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6BE7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B16BE7">
              <w:rPr>
                <w:color w:val="000000" w:themeColor="text1"/>
                <w:sz w:val="28"/>
                <w:szCs w:val="28"/>
                <w:shd w:val="clear" w:color="auto" w:fill="FFFFFF"/>
              </w:rPr>
              <w:t>А когда вы вырастете, то и у вас будут дети, которые будут для вас сыновьями и дочерьми. И так человеческий род, ваша семья продолжитс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682449" w:rsidRDefault="00682449" w:rsidP="00CA03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Дети, кто догадался, о чём мы сегодня с вами будем </w:t>
            </w:r>
            <w:r w:rsidR="00736251">
              <w:rPr>
                <w:color w:val="000000" w:themeColor="text1"/>
                <w:sz w:val="28"/>
                <w:szCs w:val="28"/>
              </w:rPr>
              <w:t>разговаривать</w:t>
            </w:r>
            <w:r>
              <w:rPr>
                <w:color w:val="000000" w:themeColor="text1"/>
                <w:sz w:val="28"/>
                <w:szCs w:val="28"/>
              </w:rPr>
              <w:t>? И что будем изучать?</w:t>
            </w:r>
          </w:p>
          <w:p w:rsidR="000B3648" w:rsidRPr="00AE2195" w:rsidRDefault="000B3648" w:rsidP="004B129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Если </w:t>
            </w:r>
            <w:r w:rsidR="006A276A">
              <w:rPr>
                <w:color w:val="000000" w:themeColor="text1"/>
                <w:sz w:val="28"/>
                <w:szCs w:val="28"/>
              </w:rPr>
              <w:t>говорить</w:t>
            </w:r>
            <w:r>
              <w:rPr>
                <w:color w:val="000000" w:themeColor="text1"/>
                <w:sz w:val="28"/>
                <w:szCs w:val="28"/>
              </w:rPr>
              <w:t xml:space="preserve"> точнее</w:t>
            </w:r>
            <w:r w:rsidR="006A276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тема нашего </w:t>
            </w:r>
            <w:r w:rsidR="004B129E">
              <w:rPr>
                <w:color w:val="000000" w:themeColor="text1"/>
                <w:sz w:val="28"/>
                <w:szCs w:val="28"/>
              </w:rPr>
              <w:t>урока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gramStart"/>
            <w:r w:rsidR="006A276A">
              <w:rPr>
                <w:color w:val="000000" w:themeColor="text1"/>
                <w:sz w:val="28"/>
                <w:szCs w:val="28"/>
              </w:rPr>
              <w:t>«</w:t>
            </w:r>
            <w:r w:rsidRPr="000B3648">
              <w:rPr>
                <w:i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0B3648">
              <w:rPr>
                <w:i/>
                <w:color w:val="000000" w:themeColor="text1"/>
                <w:sz w:val="28"/>
                <w:szCs w:val="28"/>
              </w:rPr>
              <w:t xml:space="preserve">етопись семьи. Составление генеалогического </w:t>
            </w:r>
            <w:r w:rsidRPr="000B3648">
              <w:rPr>
                <w:i/>
                <w:color w:val="000000" w:themeColor="text1"/>
                <w:sz w:val="28"/>
                <w:szCs w:val="28"/>
              </w:rPr>
              <w:lastRenderedPageBreak/>
              <w:t>древа семьи</w:t>
            </w:r>
            <w:r w:rsidR="006A276A">
              <w:rPr>
                <w:i/>
                <w:color w:val="000000" w:themeColor="text1"/>
                <w:sz w:val="28"/>
                <w:szCs w:val="28"/>
              </w:rPr>
              <w:t>»</w:t>
            </w:r>
            <w:r w:rsidRPr="00E70DEF">
              <w:rPr>
                <w:color w:val="000000" w:themeColor="text1"/>
                <w:sz w:val="28"/>
                <w:szCs w:val="28"/>
              </w:rPr>
              <w:t>.</w:t>
            </w:r>
            <w:r w:rsidR="00E70DEF" w:rsidRPr="00E70DEF">
              <w:rPr>
                <w:color w:val="000000" w:themeColor="text1"/>
                <w:sz w:val="28"/>
                <w:szCs w:val="28"/>
                <w:u w:val="single"/>
              </w:rPr>
              <w:t>(Слайд с темой)</w:t>
            </w:r>
          </w:p>
        </w:tc>
        <w:tc>
          <w:tcPr>
            <w:tcW w:w="3402" w:type="dxa"/>
            <w:shd w:val="clear" w:color="auto" w:fill="auto"/>
          </w:tcPr>
          <w:p w:rsidR="00CA0356" w:rsidRDefault="00CA0356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52566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392B">
              <w:rPr>
                <w:sz w:val="28"/>
                <w:szCs w:val="28"/>
              </w:rPr>
              <w:t>Слушают стихотворение</w:t>
            </w:r>
            <w:r>
              <w:rPr>
                <w:sz w:val="28"/>
                <w:szCs w:val="28"/>
              </w:rPr>
              <w:t>.</w:t>
            </w: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</w:p>
          <w:p w:rsidR="00525661" w:rsidRDefault="00525661" w:rsidP="00B91985">
            <w:pPr>
              <w:jc w:val="both"/>
              <w:rPr>
                <w:sz w:val="28"/>
                <w:szCs w:val="28"/>
              </w:rPr>
            </w:pPr>
          </w:p>
          <w:p w:rsidR="00736251" w:rsidRDefault="00736251" w:rsidP="00B91985">
            <w:pPr>
              <w:jc w:val="both"/>
              <w:rPr>
                <w:sz w:val="28"/>
                <w:szCs w:val="28"/>
              </w:rPr>
            </w:pPr>
          </w:p>
          <w:p w:rsidR="00E70DEF" w:rsidRDefault="00E70DEF" w:rsidP="00B91985">
            <w:pPr>
              <w:jc w:val="both"/>
              <w:rPr>
                <w:sz w:val="28"/>
                <w:szCs w:val="28"/>
              </w:rPr>
            </w:pPr>
          </w:p>
          <w:p w:rsidR="00E70DEF" w:rsidRDefault="00E70DEF" w:rsidP="00B91985">
            <w:pPr>
              <w:jc w:val="both"/>
              <w:rPr>
                <w:sz w:val="28"/>
                <w:szCs w:val="28"/>
              </w:rPr>
            </w:pPr>
          </w:p>
          <w:p w:rsidR="00E70DEF" w:rsidRDefault="00E70DEF" w:rsidP="00B91985">
            <w:pPr>
              <w:jc w:val="both"/>
              <w:rPr>
                <w:sz w:val="28"/>
                <w:szCs w:val="28"/>
              </w:rPr>
            </w:pPr>
          </w:p>
          <w:p w:rsidR="00AE2195" w:rsidRDefault="00AE2195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ья</w:t>
            </w:r>
            <w:r w:rsidR="00525661">
              <w:rPr>
                <w:sz w:val="28"/>
                <w:szCs w:val="28"/>
              </w:rPr>
              <w:t>.</w:t>
            </w:r>
          </w:p>
          <w:p w:rsidR="003A2147" w:rsidRDefault="003A2147" w:rsidP="00B91985">
            <w:pPr>
              <w:jc w:val="both"/>
              <w:rPr>
                <w:sz w:val="28"/>
                <w:szCs w:val="28"/>
              </w:rPr>
            </w:pPr>
          </w:p>
          <w:p w:rsidR="003A2147" w:rsidRDefault="003A2147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CA0356" w:rsidRDefault="00CA0356" w:rsidP="00B91985">
            <w:pPr>
              <w:jc w:val="both"/>
              <w:rPr>
                <w:sz w:val="28"/>
                <w:szCs w:val="28"/>
              </w:rPr>
            </w:pPr>
          </w:p>
          <w:p w:rsidR="00CA0356" w:rsidRDefault="00CA0356" w:rsidP="00B91985">
            <w:pPr>
              <w:jc w:val="both"/>
              <w:rPr>
                <w:sz w:val="28"/>
                <w:szCs w:val="28"/>
              </w:rPr>
            </w:pPr>
          </w:p>
          <w:p w:rsidR="003A2147" w:rsidRDefault="003A2147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ын</w:t>
            </w:r>
            <w:r w:rsidR="00525661">
              <w:rPr>
                <w:sz w:val="28"/>
                <w:szCs w:val="28"/>
              </w:rPr>
              <w:t>.</w:t>
            </w:r>
          </w:p>
          <w:p w:rsidR="003A2147" w:rsidRDefault="003A2147" w:rsidP="00B91985">
            <w:pPr>
              <w:jc w:val="both"/>
              <w:rPr>
                <w:sz w:val="28"/>
                <w:szCs w:val="28"/>
              </w:rPr>
            </w:pPr>
          </w:p>
          <w:p w:rsidR="003A2147" w:rsidRDefault="003A2147" w:rsidP="00B91985">
            <w:pPr>
              <w:jc w:val="both"/>
              <w:rPr>
                <w:sz w:val="28"/>
                <w:szCs w:val="28"/>
              </w:rPr>
            </w:pPr>
          </w:p>
          <w:p w:rsidR="003A2147" w:rsidRDefault="003A2147" w:rsidP="00B91985">
            <w:pPr>
              <w:jc w:val="both"/>
              <w:rPr>
                <w:sz w:val="28"/>
                <w:szCs w:val="28"/>
              </w:rPr>
            </w:pPr>
          </w:p>
          <w:p w:rsidR="003A2147" w:rsidRDefault="003A2147" w:rsidP="00B91985">
            <w:pPr>
              <w:jc w:val="both"/>
              <w:rPr>
                <w:sz w:val="28"/>
                <w:szCs w:val="28"/>
              </w:rPr>
            </w:pPr>
          </w:p>
          <w:p w:rsidR="00E70DEF" w:rsidRDefault="00E70DEF" w:rsidP="003A2147">
            <w:pPr>
              <w:rPr>
                <w:sz w:val="28"/>
                <w:szCs w:val="28"/>
              </w:rPr>
            </w:pPr>
          </w:p>
          <w:p w:rsidR="00E70DEF" w:rsidRDefault="00E70DEF" w:rsidP="003A2147">
            <w:pPr>
              <w:rPr>
                <w:sz w:val="28"/>
                <w:szCs w:val="28"/>
              </w:rPr>
            </w:pPr>
          </w:p>
          <w:p w:rsidR="00CA0356" w:rsidRDefault="00CA0356" w:rsidP="003A2147">
            <w:pPr>
              <w:rPr>
                <w:sz w:val="28"/>
                <w:szCs w:val="28"/>
              </w:rPr>
            </w:pPr>
          </w:p>
          <w:p w:rsidR="00525661" w:rsidRDefault="00525661" w:rsidP="00525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147">
              <w:rPr>
                <w:sz w:val="28"/>
                <w:szCs w:val="28"/>
              </w:rPr>
              <w:t>Дедушка</w:t>
            </w:r>
            <w:r>
              <w:rPr>
                <w:sz w:val="28"/>
                <w:szCs w:val="28"/>
              </w:rPr>
              <w:t>.</w:t>
            </w:r>
            <w:proofErr w:type="gramStart"/>
            <w:r w:rsidR="00D94E13">
              <w:rPr>
                <w:sz w:val="28"/>
                <w:szCs w:val="28"/>
              </w:rPr>
              <w:br/>
              <w:t>-</w:t>
            </w:r>
            <w:proofErr w:type="gramEnd"/>
            <w:r w:rsidR="0007254F">
              <w:rPr>
                <w:sz w:val="28"/>
                <w:szCs w:val="28"/>
              </w:rPr>
              <w:t>Мама</w:t>
            </w:r>
            <w:r>
              <w:rPr>
                <w:sz w:val="28"/>
                <w:szCs w:val="28"/>
              </w:rPr>
              <w:t>.</w:t>
            </w:r>
          </w:p>
          <w:p w:rsidR="00CE51F6" w:rsidRDefault="00D94E13" w:rsidP="003A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51F6">
              <w:rPr>
                <w:sz w:val="28"/>
                <w:szCs w:val="28"/>
              </w:rPr>
              <w:t>Дочь</w:t>
            </w:r>
            <w:r w:rsidR="00525661">
              <w:rPr>
                <w:sz w:val="28"/>
                <w:szCs w:val="28"/>
              </w:rPr>
              <w:t>.</w:t>
            </w:r>
          </w:p>
          <w:p w:rsidR="00CE51F6" w:rsidRDefault="00CE51F6" w:rsidP="003A2147">
            <w:pPr>
              <w:rPr>
                <w:sz w:val="28"/>
                <w:szCs w:val="28"/>
              </w:rPr>
            </w:pPr>
          </w:p>
          <w:p w:rsidR="00CE51F6" w:rsidRDefault="00CE51F6" w:rsidP="003A2147">
            <w:pPr>
              <w:rPr>
                <w:sz w:val="28"/>
                <w:szCs w:val="28"/>
              </w:rPr>
            </w:pPr>
          </w:p>
          <w:p w:rsidR="00CE51F6" w:rsidRDefault="00CE51F6" w:rsidP="003A2147">
            <w:pPr>
              <w:rPr>
                <w:sz w:val="28"/>
                <w:szCs w:val="28"/>
              </w:rPr>
            </w:pPr>
          </w:p>
          <w:p w:rsidR="00CE51F6" w:rsidRDefault="00CE51F6" w:rsidP="003A2147">
            <w:pPr>
              <w:rPr>
                <w:sz w:val="28"/>
                <w:szCs w:val="28"/>
              </w:rPr>
            </w:pPr>
          </w:p>
          <w:p w:rsidR="00CE51F6" w:rsidRDefault="00CE51F6" w:rsidP="003A2147">
            <w:pPr>
              <w:rPr>
                <w:sz w:val="28"/>
                <w:szCs w:val="28"/>
              </w:rPr>
            </w:pPr>
          </w:p>
          <w:p w:rsidR="00B1220F" w:rsidRDefault="00B1220F" w:rsidP="003A2147">
            <w:pPr>
              <w:rPr>
                <w:sz w:val="28"/>
                <w:szCs w:val="28"/>
              </w:rPr>
            </w:pPr>
          </w:p>
          <w:p w:rsidR="00CE51F6" w:rsidRDefault="00CE51F6" w:rsidP="003A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</w:t>
            </w:r>
            <w:r w:rsidR="00525661">
              <w:rPr>
                <w:sz w:val="28"/>
                <w:szCs w:val="28"/>
              </w:rPr>
              <w:t>.</w:t>
            </w:r>
          </w:p>
          <w:p w:rsidR="00CE51F6" w:rsidRDefault="00CE51F6" w:rsidP="003A2147">
            <w:pPr>
              <w:rPr>
                <w:sz w:val="28"/>
                <w:szCs w:val="28"/>
              </w:rPr>
            </w:pPr>
          </w:p>
          <w:p w:rsidR="00CE51F6" w:rsidRDefault="00CE51F6" w:rsidP="003A2147">
            <w:pPr>
              <w:rPr>
                <w:sz w:val="28"/>
                <w:szCs w:val="28"/>
              </w:rPr>
            </w:pPr>
          </w:p>
          <w:p w:rsidR="00CE51F6" w:rsidRDefault="00CE51F6" w:rsidP="003A2147">
            <w:pPr>
              <w:rPr>
                <w:sz w:val="28"/>
                <w:szCs w:val="28"/>
              </w:rPr>
            </w:pPr>
          </w:p>
          <w:p w:rsidR="00CE51F6" w:rsidRDefault="00CE51F6" w:rsidP="003A2147">
            <w:pPr>
              <w:rPr>
                <w:sz w:val="28"/>
                <w:szCs w:val="28"/>
              </w:rPr>
            </w:pPr>
          </w:p>
          <w:p w:rsidR="00682449" w:rsidRDefault="00682449" w:rsidP="003A2147">
            <w:pPr>
              <w:rPr>
                <w:sz w:val="28"/>
                <w:szCs w:val="28"/>
              </w:rPr>
            </w:pPr>
          </w:p>
          <w:p w:rsidR="00525661" w:rsidRDefault="00525661" w:rsidP="003A2147">
            <w:pPr>
              <w:rPr>
                <w:sz w:val="28"/>
                <w:szCs w:val="28"/>
              </w:rPr>
            </w:pPr>
          </w:p>
          <w:p w:rsidR="00682449" w:rsidRDefault="00682449" w:rsidP="00682449">
            <w:pPr>
              <w:jc w:val="both"/>
              <w:rPr>
                <w:sz w:val="28"/>
                <w:szCs w:val="28"/>
              </w:rPr>
            </w:pPr>
          </w:p>
          <w:p w:rsidR="00736251" w:rsidRDefault="00736251" w:rsidP="00682449">
            <w:pPr>
              <w:jc w:val="both"/>
              <w:rPr>
                <w:sz w:val="28"/>
                <w:szCs w:val="28"/>
              </w:rPr>
            </w:pPr>
          </w:p>
          <w:p w:rsidR="00CA0356" w:rsidRDefault="00CA0356" w:rsidP="00682449">
            <w:pPr>
              <w:jc w:val="both"/>
              <w:rPr>
                <w:sz w:val="28"/>
                <w:szCs w:val="28"/>
              </w:rPr>
            </w:pPr>
          </w:p>
          <w:p w:rsidR="00CA0356" w:rsidRDefault="00CA0356" w:rsidP="00682449">
            <w:pPr>
              <w:jc w:val="both"/>
              <w:rPr>
                <w:sz w:val="28"/>
                <w:szCs w:val="28"/>
              </w:rPr>
            </w:pPr>
          </w:p>
          <w:p w:rsidR="00736251" w:rsidRDefault="00736251" w:rsidP="00682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ожения детей</w:t>
            </w:r>
            <w:r w:rsidR="00525661">
              <w:rPr>
                <w:sz w:val="28"/>
                <w:szCs w:val="28"/>
              </w:rPr>
              <w:t>.</w:t>
            </w:r>
          </w:p>
          <w:p w:rsidR="00736251" w:rsidRDefault="00736251" w:rsidP="00682449">
            <w:pPr>
              <w:jc w:val="both"/>
              <w:rPr>
                <w:sz w:val="28"/>
                <w:szCs w:val="28"/>
              </w:rPr>
            </w:pPr>
          </w:p>
          <w:p w:rsidR="00736251" w:rsidRDefault="00736251" w:rsidP="00682449">
            <w:pPr>
              <w:jc w:val="both"/>
              <w:rPr>
                <w:sz w:val="28"/>
                <w:szCs w:val="28"/>
              </w:rPr>
            </w:pPr>
          </w:p>
          <w:p w:rsidR="004B129E" w:rsidRDefault="004B129E" w:rsidP="00682449">
            <w:pPr>
              <w:jc w:val="both"/>
              <w:rPr>
                <w:sz w:val="28"/>
                <w:szCs w:val="28"/>
              </w:rPr>
            </w:pPr>
          </w:p>
          <w:p w:rsidR="00682449" w:rsidRDefault="00682449" w:rsidP="00682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бушки и дедушки</w:t>
            </w:r>
            <w:r w:rsidR="00525661">
              <w:rPr>
                <w:sz w:val="28"/>
                <w:szCs w:val="28"/>
              </w:rPr>
              <w:t>.</w:t>
            </w:r>
          </w:p>
          <w:p w:rsidR="00682449" w:rsidRDefault="00CA0356" w:rsidP="00682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ыновьями и дочерь</w:t>
            </w:r>
            <w:r w:rsidR="00682449">
              <w:rPr>
                <w:sz w:val="28"/>
                <w:szCs w:val="28"/>
              </w:rPr>
              <w:t>ми</w:t>
            </w:r>
            <w:r w:rsidR="00525661">
              <w:rPr>
                <w:sz w:val="28"/>
                <w:szCs w:val="28"/>
              </w:rPr>
              <w:t>.</w:t>
            </w:r>
          </w:p>
          <w:p w:rsidR="00525661" w:rsidRDefault="00525661" w:rsidP="00682449">
            <w:pPr>
              <w:jc w:val="both"/>
              <w:rPr>
                <w:sz w:val="28"/>
                <w:szCs w:val="28"/>
              </w:rPr>
            </w:pPr>
          </w:p>
          <w:p w:rsidR="00682449" w:rsidRDefault="00682449" w:rsidP="00682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- Сыном или дочерью</w:t>
            </w:r>
            <w:r w:rsidR="00525661">
              <w:rPr>
                <w:sz w:val="28"/>
                <w:szCs w:val="28"/>
              </w:rPr>
              <w:t>.</w:t>
            </w:r>
          </w:p>
          <w:p w:rsidR="00682449" w:rsidRDefault="00682449" w:rsidP="003A2147">
            <w:pPr>
              <w:rPr>
                <w:sz w:val="28"/>
                <w:szCs w:val="28"/>
              </w:rPr>
            </w:pPr>
          </w:p>
          <w:p w:rsidR="00CA0356" w:rsidRDefault="00CA0356" w:rsidP="003A2147">
            <w:pPr>
              <w:rPr>
                <w:sz w:val="28"/>
                <w:szCs w:val="28"/>
              </w:rPr>
            </w:pPr>
          </w:p>
          <w:p w:rsidR="00CA0356" w:rsidRDefault="00CA0356" w:rsidP="003A2147">
            <w:pPr>
              <w:rPr>
                <w:sz w:val="28"/>
                <w:szCs w:val="28"/>
              </w:rPr>
            </w:pPr>
          </w:p>
          <w:p w:rsidR="00682449" w:rsidRPr="009A3A81" w:rsidRDefault="00682449" w:rsidP="003A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емье</w:t>
            </w:r>
            <w:r w:rsidR="000B3648">
              <w:rPr>
                <w:sz w:val="28"/>
                <w:szCs w:val="28"/>
              </w:rPr>
              <w:t>, о наших род</w:t>
            </w:r>
            <w:r>
              <w:rPr>
                <w:sz w:val="28"/>
                <w:szCs w:val="28"/>
              </w:rPr>
              <w:t>с</w:t>
            </w:r>
            <w:r w:rsidR="000B364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иках</w:t>
            </w:r>
            <w:r w:rsidR="00525661">
              <w:rPr>
                <w:sz w:val="28"/>
                <w:szCs w:val="28"/>
              </w:rPr>
              <w:t>.</w:t>
            </w:r>
          </w:p>
        </w:tc>
      </w:tr>
      <w:tr w:rsidR="00B87071" w:rsidRPr="009A3A81" w:rsidTr="00024C4E">
        <w:tc>
          <w:tcPr>
            <w:tcW w:w="2122" w:type="dxa"/>
            <w:shd w:val="clear" w:color="auto" w:fill="auto"/>
          </w:tcPr>
          <w:p w:rsidR="00B87071" w:rsidRPr="00682449" w:rsidRDefault="00B87071" w:rsidP="00B91985">
            <w:pPr>
              <w:jc w:val="both"/>
              <w:rPr>
                <w:b/>
                <w:sz w:val="28"/>
                <w:szCs w:val="28"/>
              </w:rPr>
            </w:pPr>
            <w:r w:rsidRPr="00682449">
              <w:rPr>
                <w:b/>
                <w:sz w:val="28"/>
                <w:szCs w:val="28"/>
              </w:rPr>
              <w:lastRenderedPageBreak/>
              <w:t>Усвоение новых знаний и способов действий</w:t>
            </w:r>
          </w:p>
        </w:tc>
        <w:tc>
          <w:tcPr>
            <w:tcW w:w="3089" w:type="dxa"/>
            <w:shd w:val="clear" w:color="auto" w:fill="auto"/>
          </w:tcPr>
          <w:p w:rsidR="00B87071" w:rsidRPr="009A3A81" w:rsidRDefault="00574D72" w:rsidP="004B1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ь с темой </w:t>
            </w:r>
            <w:r w:rsidR="004B129E">
              <w:rPr>
                <w:sz w:val="28"/>
                <w:szCs w:val="28"/>
              </w:rPr>
              <w:t>урока</w:t>
            </w:r>
          </w:p>
        </w:tc>
        <w:tc>
          <w:tcPr>
            <w:tcW w:w="6663" w:type="dxa"/>
            <w:shd w:val="clear" w:color="auto" w:fill="auto"/>
          </w:tcPr>
          <w:p w:rsidR="00B16BE7" w:rsidRDefault="00525661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B16BE7">
              <w:rPr>
                <w:color w:val="000000" w:themeColor="text1"/>
                <w:sz w:val="28"/>
                <w:szCs w:val="28"/>
                <w:shd w:val="clear" w:color="auto" w:fill="FFFFFF"/>
              </w:rPr>
              <w:t>Ребята, а вы знаете</w:t>
            </w:r>
            <w:r w:rsidR="00B1220F">
              <w:rPr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B16BE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как</w:t>
            </w:r>
            <w:r w:rsidR="00B1220F">
              <w:rPr>
                <w:color w:val="000000" w:themeColor="text1"/>
                <w:sz w:val="28"/>
                <w:szCs w:val="28"/>
                <w:shd w:val="clear" w:color="auto" w:fill="FFFFFF"/>
              </w:rPr>
              <w:t>ая</w:t>
            </w:r>
            <w:r w:rsidR="00B16BE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ука изучает происхождение, </w:t>
            </w:r>
            <w:r w:rsidR="00B1220F">
              <w:rPr>
                <w:color w:val="000000" w:themeColor="text1"/>
                <w:sz w:val="28"/>
                <w:szCs w:val="28"/>
                <w:shd w:val="clear" w:color="auto" w:fill="FFFFFF"/>
              </w:rPr>
              <w:t>историю и родственные связи семей?</w:t>
            </w:r>
          </w:p>
          <w:p w:rsidR="00B16BE7" w:rsidRDefault="00B16BE7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16BE7" w:rsidRDefault="00B16BE7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6BE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енеалогия</w:t>
            </w:r>
            <w:r w:rsidRPr="00B16BE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 это наука, изучающая происхождение, историю и родственные связи родов и семей.</w:t>
            </w:r>
            <w:r w:rsidR="00B1220F" w:rsidRPr="00A158A0">
              <w:rPr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(Слайд)</w:t>
            </w:r>
          </w:p>
          <w:p w:rsidR="00B16BE7" w:rsidRDefault="00B16BE7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1220F" w:rsidRPr="00B1220F" w:rsidRDefault="00525661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B1220F" w:rsidRPr="00B1220F">
              <w:rPr>
                <w:color w:val="000000" w:themeColor="text1"/>
                <w:sz w:val="28"/>
                <w:szCs w:val="28"/>
                <w:shd w:val="clear" w:color="auto" w:fill="FFFFFF"/>
              </w:rPr>
              <w:t>Люди научились изображать свою семью в виде дерева – называется он</w:t>
            </w:r>
            <w:r w:rsidR="00A158A0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B1220F" w:rsidRPr="00B122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енеалогическое древо.</w:t>
            </w:r>
          </w:p>
          <w:p w:rsidR="00B16BE7" w:rsidRDefault="00B16BE7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16BE7" w:rsidRDefault="00B1220F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B1220F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Генеалогическое древо семьи </w:t>
            </w:r>
            <w:r w:rsidRPr="00B1220F">
              <w:rPr>
                <w:color w:val="000000" w:themeColor="text1"/>
                <w:sz w:val="28"/>
                <w:szCs w:val="28"/>
                <w:shd w:val="clear" w:color="auto" w:fill="FFFFFF"/>
              </w:rPr>
              <w:t>(древо семьи) – это своеобразная схема, напоминающая по форме дерево. В качестве ветвей и листьев этого дерева изображаются члены конкретного семейного клана.</w:t>
            </w:r>
            <w:r w:rsidRPr="00A158A0">
              <w:rPr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(Слайд)</w:t>
            </w:r>
          </w:p>
          <w:p w:rsidR="00A158A0" w:rsidRDefault="00525661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A158A0">
              <w:rPr>
                <w:color w:val="000000" w:themeColor="text1"/>
                <w:sz w:val="28"/>
                <w:szCs w:val="28"/>
                <w:shd w:val="clear" w:color="auto" w:fill="FFFFFF"/>
              </w:rPr>
              <w:t>Посмотрите, пожалуйста, на экран. (</w:t>
            </w:r>
            <w:r w:rsidR="00A158A0" w:rsidRPr="00A158A0">
              <w:rPr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лайд</w:t>
            </w:r>
            <w:r w:rsidR="00A158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– изображение дерева). У каждого дерева есть корни, ствол и ветви. Кто может показать, где у этого дерево корни?</w:t>
            </w:r>
          </w:p>
          <w:p w:rsidR="00A158A0" w:rsidRDefault="00A158A0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158A0" w:rsidRDefault="00A158A0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А кто может показать, где у этого дерева ствол?</w:t>
            </w:r>
          </w:p>
          <w:p w:rsidR="00A158A0" w:rsidRDefault="00A158A0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158A0" w:rsidRDefault="00A158A0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158A0" w:rsidRDefault="00A158A0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Попробуйте выйти  и показать, где у этого дерева ветви?</w:t>
            </w:r>
          </w:p>
          <w:p w:rsidR="00A158A0" w:rsidRDefault="00A158A0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16BE7" w:rsidRDefault="00A158A0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Дети, у генеалогического древа тоже есть корни, ствол и ветви. </w:t>
            </w:r>
            <w:r w:rsidR="00B1220F" w:rsidRPr="00B122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ейчас я вам покажу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это генеалогическое древо</w:t>
            </w:r>
            <w:r w:rsidR="004B129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воей семьи.</w:t>
            </w:r>
          </w:p>
          <w:p w:rsidR="00B40BB1" w:rsidRDefault="00B1220F" w:rsidP="00B40BB1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B40BB1" w:rsidRPr="000B3648">
              <w:rPr>
                <w:color w:val="000000"/>
                <w:sz w:val="28"/>
                <w:szCs w:val="28"/>
              </w:rPr>
              <w:t xml:space="preserve"> Ребята,</w:t>
            </w:r>
            <w:r w:rsidR="00CA0356">
              <w:rPr>
                <w:color w:val="000000"/>
                <w:sz w:val="28"/>
                <w:szCs w:val="28"/>
              </w:rPr>
              <w:t xml:space="preserve"> у каждого из нас есть предки, а еще мы часто слышим слово «поколение»</w:t>
            </w:r>
            <w:r w:rsidR="00B40BB1" w:rsidRPr="000B3648">
              <w:rPr>
                <w:color w:val="000000"/>
                <w:sz w:val="28"/>
                <w:szCs w:val="28"/>
              </w:rPr>
              <w:t>.</w:t>
            </w:r>
          </w:p>
          <w:p w:rsidR="00B40BB1" w:rsidRDefault="00B40BB1" w:rsidP="00B40BB1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бы вы понимали значение данных слов, я вам объясню</w:t>
            </w:r>
            <w:r w:rsidR="00E70DEF">
              <w:rPr>
                <w:color w:val="000000"/>
                <w:sz w:val="28"/>
                <w:szCs w:val="28"/>
              </w:rPr>
              <w:t>:</w:t>
            </w:r>
          </w:p>
          <w:p w:rsidR="00B40BB1" w:rsidRPr="00B40BB1" w:rsidRDefault="00B40BB1" w:rsidP="00B40BB1">
            <w:pPr>
              <w:pStyle w:val="a4"/>
              <w:rPr>
                <w:b/>
                <w:iCs/>
                <w:color w:val="000000"/>
                <w:sz w:val="28"/>
                <w:szCs w:val="28"/>
              </w:rPr>
            </w:pPr>
            <w:r w:rsidRPr="00B40BB1">
              <w:rPr>
                <w:b/>
                <w:iCs/>
                <w:color w:val="000000"/>
                <w:sz w:val="28"/>
                <w:szCs w:val="28"/>
              </w:rPr>
              <w:t xml:space="preserve">Предки – </w:t>
            </w:r>
            <w:r w:rsidRPr="00B40BB1">
              <w:rPr>
                <w:iCs/>
                <w:color w:val="000000"/>
                <w:sz w:val="28"/>
                <w:szCs w:val="28"/>
              </w:rPr>
              <w:t>люди, жившие задолго до нашего времени.</w:t>
            </w:r>
          </w:p>
          <w:p w:rsidR="00B40BB1" w:rsidRDefault="00B40BB1" w:rsidP="00B40BB1">
            <w:pPr>
              <w:pStyle w:val="a4"/>
              <w:rPr>
                <w:bCs/>
                <w:iCs/>
                <w:color w:val="000000"/>
                <w:sz w:val="28"/>
                <w:szCs w:val="28"/>
              </w:rPr>
            </w:pPr>
            <w:r w:rsidRPr="00B40BB1">
              <w:rPr>
                <w:b/>
                <w:iCs/>
                <w:color w:val="000000"/>
                <w:sz w:val="28"/>
                <w:szCs w:val="28"/>
              </w:rPr>
              <w:t>Поколение</w:t>
            </w:r>
            <w:r w:rsidRPr="00B40BB1">
              <w:rPr>
                <w:rStyle w:val="apple-converted-space"/>
                <w:b/>
                <w:iCs/>
                <w:color w:val="000000"/>
                <w:sz w:val="28"/>
                <w:szCs w:val="28"/>
              </w:rPr>
              <w:t> </w:t>
            </w:r>
            <w:r w:rsidRPr="00B40BB1">
              <w:rPr>
                <w:b/>
                <w:bCs/>
                <w:iCs/>
                <w:color w:val="000000"/>
                <w:sz w:val="28"/>
                <w:szCs w:val="28"/>
              </w:rPr>
              <w:t>–</w:t>
            </w:r>
            <w:r w:rsidRPr="00B40BB1">
              <w:rPr>
                <w:rStyle w:val="apple-converted-space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B40BB1">
              <w:rPr>
                <w:iCs/>
                <w:color w:val="000000"/>
                <w:sz w:val="28"/>
                <w:szCs w:val="28"/>
              </w:rPr>
              <w:t>люди, которые родились и живут в одно время</w:t>
            </w:r>
            <w:r w:rsidRPr="00B40BB1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B40BB1" w:rsidRDefault="00B40BB1" w:rsidP="00B40BB1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Самый нижний ряд </w:t>
            </w:r>
            <w:r>
              <w:rPr>
                <w:color w:val="000000"/>
                <w:sz w:val="28"/>
                <w:szCs w:val="28"/>
              </w:rPr>
              <w:t xml:space="preserve">нижний ряд (который находится у корней) – бабушки и дедушки. </w:t>
            </w:r>
          </w:p>
          <w:p w:rsidR="00B40BB1" w:rsidRDefault="00B40BB1" w:rsidP="00B40BB1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B3648">
              <w:rPr>
                <w:color w:val="000000"/>
                <w:sz w:val="28"/>
                <w:szCs w:val="28"/>
              </w:rPr>
              <w:t xml:space="preserve">Каждый последующий ряд – </w:t>
            </w:r>
            <w:r>
              <w:rPr>
                <w:color w:val="000000"/>
                <w:sz w:val="28"/>
                <w:szCs w:val="28"/>
              </w:rPr>
              <w:t>мама и папа, дяди и тёти, я, мои родные братья и сёстры.</w:t>
            </w:r>
          </w:p>
          <w:p w:rsidR="00E70DEF" w:rsidRPr="00E70DEF" w:rsidRDefault="00E70DEF" w:rsidP="00D94E13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70DEF">
              <w:rPr>
                <w:b/>
                <w:color w:val="000000"/>
                <w:sz w:val="28"/>
                <w:szCs w:val="28"/>
              </w:rPr>
              <w:t>Физминутка</w:t>
            </w:r>
            <w:proofErr w:type="spellEnd"/>
          </w:p>
          <w:p w:rsidR="002C65AE" w:rsidRDefault="002C65AE" w:rsidP="00D94E1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65A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C83A06">
              <w:rPr>
                <w:color w:val="000000" w:themeColor="text1"/>
                <w:sz w:val="28"/>
                <w:szCs w:val="28"/>
                <w:shd w:val="clear" w:color="auto" w:fill="FFFFFF"/>
              </w:rPr>
              <w:t>Ребята, давайте мы с вами немного отдохнём:</w:t>
            </w:r>
          </w:p>
          <w:p w:rsidR="00E70DEF" w:rsidRDefault="00E70DEF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tbl>
            <w:tblPr>
              <w:tblW w:w="6159" w:type="dxa"/>
              <w:tblInd w:w="15" w:type="dxa"/>
              <w:shd w:val="clear" w:color="auto" w:fill="FFFFFF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3555"/>
              <w:gridCol w:w="2604"/>
            </w:tblGrid>
            <w:tr w:rsidR="00C83A06" w:rsidRPr="00C83A06" w:rsidTr="009E3D16">
              <w:trPr>
                <w:trHeight w:val="936"/>
              </w:trPr>
              <w:tc>
                <w:tcPr>
                  <w:tcW w:w="3555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В нашей семье всем найдется работа –</w:t>
                  </w:r>
                </w:p>
              </w:tc>
              <w:tc>
                <w:tcPr>
                  <w:tcW w:w="2604" w:type="dxa"/>
                  <w:vMerge w:val="restart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E3D16" w:rsidRDefault="00E70DEF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Хлопаем в ладоши</w:t>
                  </w:r>
                </w:p>
                <w:p w:rsidR="009E3D16" w:rsidRDefault="009E3D1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9E3D16" w:rsidRDefault="009E3D1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9E3D16">
                    <w:rPr>
                      <w:color w:val="000000" w:themeColor="text1"/>
                      <w:sz w:val="28"/>
                      <w:szCs w:val="28"/>
                    </w:rPr>
                    <w:t>Хлопаем в ладоши,</w:t>
                  </w:r>
                </w:p>
                <w:p w:rsidR="00C83A06" w:rsidRPr="00C83A06" w:rsidRDefault="009E3D1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9E3D16">
                    <w:rPr>
                      <w:color w:val="000000" w:themeColor="text1"/>
                      <w:sz w:val="28"/>
                      <w:szCs w:val="28"/>
                    </w:rPr>
                    <w:t>шагаем на месте</w:t>
                  </w:r>
                </w:p>
              </w:tc>
            </w:tr>
            <w:tr w:rsidR="00C83A06" w:rsidRPr="00C83A06" w:rsidTr="009E3D16">
              <w:trPr>
                <w:trHeight w:val="638"/>
              </w:trPr>
              <w:tc>
                <w:tcPr>
                  <w:tcW w:w="3555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На выходных все в делах и заботах:</w:t>
                  </w:r>
                </w:p>
              </w:tc>
              <w:tc>
                <w:tcPr>
                  <w:tcW w:w="2604" w:type="dxa"/>
                  <w:vMerge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vAlign w:val="center"/>
                  <w:hideMark/>
                </w:tcPr>
                <w:p w:rsidR="00C83A06" w:rsidRPr="00C83A06" w:rsidRDefault="00C83A06" w:rsidP="00C83A0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83A06" w:rsidRPr="00C83A06" w:rsidTr="009E3D16">
              <w:trPr>
                <w:trHeight w:val="638"/>
              </w:trPr>
              <w:tc>
                <w:tcPr>
                  <w:tcW w:w="3555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Дедушка красит стол на балконе</w:t>
                  </w:r>
                </w:p>
              </w:tc>
              <w:tc>
                <w:tcPr>
                  <w:tcW w:w="2604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Имитация движения кистью</w:t>
                  </w:r>
                </w:p>
              </w:tc>
            </w:tr>
            <w:tr w:rsidR="00C83A06" w:rsidRPr="00C83A06" w:rsidTr="009E3D16">
              <w:trPr>
                <w:trHeight w:val="136"/>
              </w:trPr>
              <w:tc>
                <w:tcPr>
                  <w:tcW w:w="3555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Бабушка квасит капусту в баллоне</w:t>
                  </w:r>
                </w:p>
              </w:tc>
              <w:tc>
                <w:tcPr>
                  <w:tcW w:w="2604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9E3D1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Имитация </w:t>
                  </w:r>
                  <w:r w:rsidR="00C83A06" w:rsidRPr="00C83A06">
                    <w:rPr>
                      <w:color w:val="000000" w:themeColor="text1"/>
                      <w:sz w:val="28"/>
                      <w:szCs w:val="28"/>
                    </w:rPr>
                    <w:t>«Жмем» капусту</w:t>
                  </w:r>
                </w:p>
              </w:tc>
            </w:tr>
            <w:tr w:rsidR="00C83A06" w:rsidRPr="00C83A06" w:rsidTr="009E3D16">
              <w:trPr>
                <w:trHeight w:val="136"/>
              </w:trPr>
              <w:tc>
                <w:tcPr>
                  <w:tcW w:w="3555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Мама белье в тазу замочила</w:t>
                  </w:r>
                </w:p>
              </w:tc>
              <w:tc>
                <w:tcPr>
                  <w:tcW w:w="2604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Махи руками (полоскание белья)</w:t>
                  </w:r>
                </w:p>
              </w:tc>
            </w:tr>
            <w:tr w:rsidR="00C83A06" w:rsidRPr="00C83A06" w:rsidTr="009E3D16">
              <w:trPr>
                <w:trHeight w:val="136"/>
              </w:trPr>
              <w:tc>
                <w:tcPr>
                  <w:tcW w:w="3555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В таз порошок она положила</w:t>
                  </w:r>
                </w:p>
              </w:tc>
              <w:tc>
                <w:tcPr>
                  <w:tcW w:w="2604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9E3D1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«Трясем</w:t>
                  </w:r>
                  <w:r w:rsidR="00C83A06" w:rsidRPr="00C83A06">
                    <w:rPr>
                      <w:color w:val="000000" w:themeColor="text1"/>
                      <w:sz w:val="28"/>
                      <w:szCs w:val="28"/>
                    </w:rPr>
                    <w:t xml:space="preserve"> коробку с порошком»</w:t>
                  </w:r>
                </w:p>
              </w:tc>
            </w:tr>
            <w:tr w:rsidR="00C83A06" w:rsidRPr="00C83A06" w:rsidTr="009E3D16">
              <w:trPr>
                <w:trHeight w:val="638"/>
              </w:trPr>
              <w:tc>
                <w:tcPr>
                  <w:tcW w:w="3555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Папа из досок стол мастерит</w:t>
                  </w:r>
                </w:p>
              </w:tc>
              <w:tc>
                <w:tcPr>
                  <w:tcW w:w="2604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9E3D1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Несем</w:t>
                  </w:r>
                  <w:r w:rsidR="00C83A06" w:rsidRPr="00C83A06">
                    <w:rPr>
                      <w:color w:val="000000" w:themeColor="text1"/>
                      <w:sz w:val="28"/>
                      <w:szCs w:val="28"/>
                    </w:rPr>
                    <w:t xml:space="preserve"> доску большую</w:t>
                  </w:r>
                </w:p>
              </w:tc>
            </w:tr>
            <w:tr w:rsidR="00C83A06" w:rsidRPr="00C83A06" w:rsidTr="009E3D16">
              <w:trPr>
                <w:trHeight w:val="950"/>
              </w:trPr>
              <w:tc>
                <w:tcPr>
                  <w:tcW w:w="3555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Куда не посмотришь – работа кипит</w:t>
                  </w:r>
                </w:p>
              </w:tc>
              <w:tc>
                <w:tcPr>
                  <w:tcW w:w="2604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9E3D1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П</w:t>
                  </w:r>
                  <w:r w:rsidR="00C83A06" w:rsidRPr="00C83A06">
                    <w:rPr>
                      <w:color w:val="000000" w:themeColor="text1"/>
                      <w:sz w:val="28"/>
                      <w:szCs w:val="28"/>
                    </w:rPr>
                    <w:t>овороты в стороны</w:t>
                  </w:r>
                </w:p>
              </w:tc>
            </w:tr>
            <w:tr w:rsidR="00C83A06" w:rsidRPr="00C83A06" w:rsidTr="009E3D16">
              <w:trPr>
                <w:trHeight w:val="638"/>
              </w:trPr>
              <w:tc>
                <w:tcPr>
                  <w:tcW w:w="3555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И я не стану долго ждать</w:t>
                  </w:r>
                </w:p>
              </w:tc>
              <w:tc>
                <w:tcPr>
                  <w:tcW w:w="2604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Развели руками</w:t>
                  </w:r>
                </w:p>
              </w:tc>
            </w:tr>
            <w:tr w:rsidR="00C83A06" w:rsidRPr="00C83A06" w:rsidTr="009E3D16">
              <w:trPr>
                <w:trHeight w:val="245"/>
              </w:trPr>
              <w:tc>
                <w:tcPr>
                  <w:tcW w:w="3555" w:type="dxa"/>
                  <w:tcBorders>
                    <w:top w:val="single" w:sz="6" w:space="0" w:color="B9C2CB"/>
                    <w:left w:val="single" w:sz="6" w:space="0" w:color="B9C2CB"/>
                    <w:bottom w:val="single" w:sz="6" w:space="0" w:color="B9C2CB"/>
                    <w:right w:val="single" w:sz="6" w:space="0" w:color="B9C2CB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83A06" w:rsidRPr="00C83A06" w:rsidRDefault="00C83A06" w:rsidP="00C83A06">
                  <w:pPr>
                    <w:spacing w:before="15" w:after="15" w:line="293" w:lineRule="atLeast"/>
                    <w:rPr>
                      <w:color w:val="000000" w:themeColor="text1"/>
                      <w:sz w:val="28"/>
                      <w:szCs w:val="28"/>
                    </w:rPr>
                  </w:pPr>
                  <w:r w:rsidRPr="00C83A06">
                    <w:rPr>
                      <w:color w:val="000000" w:themeColor="text1"/>
                      <w:sz w:val="28"/>
                      <w:szCs w:val="28"/>
                    </w:rPr>
                    <w:t>Стану кому-нибудь я помогать.</w:t>
                  </w:r>
                </w:p>
              </w:tc>
              <w:tc>
                <w:tcPr>
                  <w:tcW w:w="2604" w:type="dxa"/>
                  <w:shd w:val="clear" w:color="auto" w:fill="FFFFFF"/>
                  <w:vAlign w:val="center"/>
                  <w:hideMark/>
                </w:tcPr>
                <w:p w:rsidR="00C83A06" w:rsidRPr="00C83A06" w:rsidRDefault="00C83A06" w:rsidP="00C83A0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B1220F" w:rsidRDefault="00B1220F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1111F" w:rsidRPr="00AE2195" w:rsidRDefault="00D94E13" w:rsidP="00B91985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21111F">
              <w:rPr>
                <w:color w:val="000000" w:themeColor="text1"/>
                <w:sz w:val="28"/>
                <w:szCs w:val="28"/>
                <w:shd w:val="clear" w:color="auto" w:fill="FFFFFF"/>
              </w:rPr>
              <w:t>Ребята, как вы думаете, зачем знать историю своей семьи?</w:t>
            </w:r>
          </w:p>
        </w:tc>
        <w:tc>
          <w:tcPr>
            <w:tcW w:w="3402" w:type="dxa"/>
            <w:shd w:val="clear" w:color="auto" w:fill="auto"/>
          </w:tcPr>
          <w:p w:rsidR="00736251" w:rsidRDefault="00736251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73625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220F">
              <w:rPr>
                <w:sz w:val="28"/>
                <w:szCs w:val="28"/>
              </w:rPr>
              <w:t xml:space="preserve"> Да/нет</w:t>
            </w:r>
            <w:r w:rsidR="00525661">
              <w:rPr>
                <w:sz w:val="28"/>
                <w:szCs w:val="28"/>
              </w:rPr>
              <w:t>.</w:t>
            </w: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525661" w:rsidRDefault="00525661" w:rsidP="00B91985">
            <w:pPr>
              <w:jc w:val="both"/>
              <w:rPr>
                <w:sz w:val="28"/>
                <w:szCs w:val="28"/>
              </w:rPr>
            </w:pPr>
          </w:p>
          <w:p w:rsidR="00A158A0" w:rsidRDefault="00A158A0" w:rsidP="00B91985">
            <w:pPr>
              <w:jc w:val="both"/>
              <w:rPr>
                <w:sz w:val="28"/>
                <w:szCs w:val="28"/>
              </w:rPr>
            </w:pPr>
          </w:p>
          <w:p w:rsidR="002616C0" w:rsidRDefault="002616C0" w:rsidP="00B91985">
            <w:pPr>
              <w:jc w:val="both"/>
              <w:rPr>
                <w:sz w:val="28"/>
                <w:szCs w:val="28"/>
              </w:rPr>
            </w:pPr>
          </w:p>
          <w:p w:rsidR="00A158A0" w:rsidRDefault="0052566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158A0">
              <w:rPr>
                <w:sz w:val="28"/>
                <w:szCs w:val="28"/>
              </w:rPr>
              <w:t>Один из учеников в</w:t>
            </w:r>
            <w:r>
              <w:rPr>
                <w:sz w:val="28"/>
                <w:szCs w:val="28"/>
              </w:rPr>
              <w:t>ыходит и показывает корни дерева.</w:t>
            </w:r>
          </w:p>
          <w:p w:rsidR="00525661" w:rsidRDefault="00525661" w:rsidP="00B91985">
            <w:pPr>
              <w:jc w:val="both"/>
              <w:rPr>
                <w:sz w:val="28"/>
                <w:szCs w:val="28"/>
              </w:rPr>
            </w:pPr>
          </w:p>
          <w:p w:rsidR="00A158A0" w:rsidRDefault="004B129E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158A0">
              <w:rPr>
                <w:sz w:val="28"/>
                <w:szCs w:val="28"/>
              </w:rPr>
              <w:t>Один из учен</w:t>
            </w:r>
            <w:r w:rsidR="00525661">
              <w:rPr>
                <w:sz w:val="28"/>
                <w:szCs w:val="28"/>
              </w:rPr>
              <w:t>иков выходит и показывает ствол.</w:t>
            </w:r>
          </w:p>
          <w:p w:rsidR="00CA0356" w:rsidRDefault="0052566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158A0">
              <w:rPr>
                <w:sz w:val="28"/>
                <w:szCs w:val="28"/>
              </w:rPr>
              <w:t>Один из учеников выходит и показывает ветви</w:t>
            </w:r>
            <w:r>
              <w:rPr>
                <w:sz w:val="28"/>
                <w:szCs w:val="28"/>
              </w:rPr>
              <w:t>.</w:t>
            </w:r>
          </w:p>
          <w:p w:rsidR="00CA0356" w:rsidRDefault="00CA0356" w:rsidP="00B91985">
            <w:pPr>
              <w:jc w:val="both"/>
              <w:rPr>
                <w:sz w:val="28"/>
                <w:szCs w:val="28"/>
              </w:rPr>
            </w:pPr>
          </w:p>
          <w:p w:rsidR="00B1220F" w:rsidRDefault="0052566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220F">
              <w:rPr>
                <w:sz w:val="28"/>
                <w:szCs w:val="28"/>
              </w:rPr>
              <w:t>Смотрят и изучают древо</w:t>
            </w:r>
            <w:r>
              <w:rPr>
                <w:sz w:val="28"/>
                <w:szCs w:val="28"/>
              </w:rPr>
              <w:t>.</w:t>
            </w:r>
          </w:p>
          <w:p w:rsidR="00B1220F" w:rsidRDefault="00B1220F" w:rsidP="00B91985">
            <w:pPr>
              <w:jc w:val="both"/>
              <w:rPr>
                <w:sz w:val="28"/>
                <w:szCs w:val="28"/>
              </w:rPr>
            </w:pPr>
          </w:p>
          <w:p w:rsidR="002C65AE" w:rsidRDefault="002C65AE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E70DEF" w:rsidRDefault="00E70DEF" w:rsidP="00B91985">
            <w:pPr>
              <w:jc w:val="both"/>
              <w:rPr>
                <w:sz w:val="28"/>
                <w:szCs w:val="28"/>
              </w:rPr>
            </w:pPr>
          </w:p>
          <w:p w:rsidR="00E70DEF" w:rsidRDefault="00E70DEF" w:rsidP="00B91985">
            <w:pPr>
              <w:jc w:val="both"/>
              <w:rPr>
                <w:sz w:val="28"/>
                <w:szCs w:val="28"/>
              </w:rPr>
            </w:pPr>
          </w:p>
          <w:p w:rsidR="00E70DEF" w:rsidRDefault="00E70DEF" w:rsidP="00B91985">
            <w:pPr>
              <w:jc w:val="both"/>
              <w:rPr>
                <w:sz w:val="28"/>
                <w:szCs w:val="28"/>
              </w:rPr>
            </w:pPr>
          </w:p>
          <w:p w:rsidR="00E70DEF" w:rsidRDefault="00E70DE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52566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111F">
              <w:rPr>
                <w:sz w:val="28"/>
                <w:szCs w:val="28"/>
              </w:rPr>
              <w:t>Выполняют упражнения за учителем</w:t>
            </w:r>
            <w:r>
              <w:rPr>
                <w:sz w:val="28"/>
                <w:szCs w:val="28"/>
              </w:rPr>
              <w:t>.</w:t>
            </w: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21111F" w:rsidRDefault="0021111F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B40BB1" w:rsidRDefault="00B40BB1" w:rsidP="00B91985">
            <w:pPr>
              <w:jc w:val="both"/>
              <w:rPr>
                <w:sz w:val="28"/>
                <w:szCs w:val="28"/>
              </w:rPr>
            </w:pPr>
          </w:p>
          <w:p w:rsidR="00D94E13" w:rsidRDefault="00D94E13" w:rsidP="00B91985">
            <w:pPr>
              <w:jc w:val="both"/>
              <w:rPr>
                <w:sz w:val="28"/>
                <w:szCs w:val="28"/>
              </w:rPr>
            </w:pPr>
          </w:p>
          <w:p w:rsidR="0021111F" w:rsidRPr="009A3A81" w:rsidRDefault="0052566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111F">
              <w:rPr>
                <w:sz w:val="28"/>
                <w:szCs w:val="28"/>
              </w:rPr>
              <w:t>Предположения д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B87071" w:rsidRPr="009A3A81" w:rsidTr="00024C4E">
        <w:tc>
          <w:tcPr>
            <w:tcW w:w="2122" w:type="dxa"/>
            <w:shd w:val="clear" w:color="auto" w:fill="auto"/>
          </w:tcPr>
          <w:p w:rsidR="00B87071" w:rsidRPr="00682449" w:rsidRDefault="00B87071" w:rsidP="00B91985">
            <w:pPr>
              <w:jc w:val="both"/>
              <w:rPr>
                <w:b/>
                <w:sz w:val="28"/>
                <w:szCs w:val="28"/>
              </w:rPr>
            </w:pPr>
            <w:r w:rsidRPr="00682449">
              <w:rPr>
                <w:b/>
                <w:sz w:val="28"/>
                <w:szCs w:val="28"/>
              </w:rPr>
              <w:lastRenderedPageBreak/>
              <w:t>Первичная проверка понимания</w:t>
            </w:r>
          </w:p>
        </w:tc>
        <w:tc>
          <w:tcPr>
            <w:tcW w:w="3089" w:type="dxa"/>
            <w:shd w:val="clear" w:color="auto" w:fill="auto"/>
          </w:tcPr>
          <w:p w:rsidR="00B87071" w:rsidRPr="009A3A81" w:rsidRDefault="00574D72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ервичные знания </w:t>
            </w:r>
          </w:p>
        </w:tc>
        <w:tc>
          <w:tcPr>
            <w:tcW w:w="6663" w:type="dxa"/>
            <w:shd w:val="clear" w:color="auto" w:fill="auto"/>
          </w:tcPr>
          <w:p w:rsidR="00B87071" w:rsidRDefault="0052566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B535F">
              <w:rPr>
                <w:sz w:val="28"/>
                <w:szCs w:val="28"/>
              </w:rPr>
              <w:t xml:space="preserve">Дети, сейчас </w:t>
            </w:r>
            <w:r w:rsidR="004B129E">
              <w:rPr>
                <w:sz w:val="28"/>
                <w:szCs w:val="28"/>
              </w:rPr>
              <w:t>я раздам</w:t>
            </w:r>
            <w:r w:rsidR="00CB535F">
              <w:rPr>
                <w:sz w:val="28"/>
                <w:szCs w:val="28"/>
              </w:rPr>
              <w:t xml:space="preserve"> вам</w:t>
            </w:r>
            <w:r w:rsidR="004B129E">
              <w:rPr>
                <w:sz w:val="28"/>
                <w:szCs w:val="28"/>
              </w:rPr>
              <w:t xml:space="preserve"> раздаточный материал и проверю</w:t>
            </w:r>
            <w:r w:rsidR="00CB535F">
              <w:rPr>
                <w:sz w:val="28"/>
                <w:szCs w:val="28"/>
              </w:rPr>
              <w:t xml:space="preserve">, насколько внимательно вы слушали </w:t>
            </w:r>
            <w:r w:rsidR="004B129E">
              <w:rPr>
                <w:sz w:val="28"/>
                <w:szCs w:val="28"/>
              </w:rPr>
              <w:t xml:space="preserve">меня </w:t>
            </w:r>
            <w:r w:rsidR="00CB535F">
              <w:rPr>
                <w:sz w:val="28"/>
                <w:szCs w:val="28"/>
              </w:rPr>
              <w:t>(раздаточный материал выдаётся каждому ученику).</w:t>
            </w:r>
          </w:p>
          <w:p w:rsidR="00B87071" w:rsidRPr="009A3A81" w:rsidRDefault="00B87071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B535F" w:rsidRPr="009A3A81" w:rsidRDefault="0052566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B535F">
              <w:rPr>
                <w:sz w:val="28"/>
                <w:szCs w:val="28"/>
              </w:rPr>
              <w:t>Выполняют задание</w:t>
            </w:r>
            <w:r w:rsidR="00D94E13">
              <w:rPr>
                <w:sz w:val="28"/>
                <w:szCs w:val="28"/>
              </w:rPr>
              <w:t>.</w:t>
            </w:r>
          </w:p>
        </w:tc>
      </w:tr>
      <w:tr w:rsidR="00B87071" w:rsidRPr="009A3A81" w:rsidTr="00024C4E">
        <w:tc>
          <w:tcPr>
            <w:tcW w:w="2122" w:type="dxa"/>
            <w:shd w:val="clear" w:color="auto" w:fill="auto"/>
          </w:tcPr>
          <w:p w:rsidR="00B87071" w:rsidRPr="000B3648" w:rsidRDefault="00B87071" w:rsidP="00B91985">
            <w:pPr>
              <w:jc w:val="both"/>
              <w:rPr>
                <w:b/>
                <w:sz w:val="28"/>
                <w:szCs w:val="28"/>
              </w:rPr>
            </w:pPr>
            <w:r w:rsidRPr="000B3648">
              <w:rPr>
                <w:b/>
                <w:sz w:val="28"/>
                <w:szCs w:val="28"/>
              </w:rPr>
              <w:t>Закрепление знаний и способов действий</w:t>
            </w:r>
          </w:p>
        </w:tc>
        <w:tc>
          <w:tcPr>
            <w:tcW w:w="3089" w:type="dxa"/>
            <w:shd w:val="clear" w:color="auto" w:fill="auto"/>
          </w:tcPr>
          <w:p w:rsidR="00B87071" w:rsidRPr="009A3A81" w:rsidRDefault="00574D72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выполнение домашнего задания</w:t>
            </w:r>
          </w:p>
        </w:tc>
        <w:tc>
          <w:tcPr>
            <w:tcW w:w="6663" w:type="dxa"/>
            <w:shd w:val="clear" w:color="auto" w:fill="auto"/>
          </w:tcPr>
          <w:p w:rsidR="00CB535F" w:rsidRPr="000B3648" w:rsidRDefault="000B3648" w:rsidP="00CB535F">
            <w:pPr>
              <w:jc w:val="both"/>
              <w:rPr>
                <w:color w:val="000000"/>
                <w:sz w:val="28"/>
                <w:szCs w:val="28"/>
              </w:rPr>
            </w:pPr>
            <w:r w:rsidRPr="000B3648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CB535F">
              <w:rPr>
                <w:color w:val="000000"/>
                <w:sz w:val="28"/>
                <w:szCs w:val="28"/>
                <w:shd w:val="clear" w:color="auto" w:fill="FFFFFF"/>
              </w:rPr>
              <w:t>Ребята, а вы знаете родословную своей семьи?</w:t>
            </w:r>
          </w:p>
          <w:p w:rsidR="0044392B" w:rsidRDefault="000B3648" w:rsidP="00D94E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B535F">
              <w:rPr>
                <w:color w:val="000000"/>
                <w:sz w:val="28"/>
                <w:szCs w:val="28"/>
              </w:rPr>
              <w:t xml:space="preserve">Для того чтобы вам узнать, </w:t>
            </w:r>
            <w:r>
              <w:rPr>
                <w:color w:val="000000"/>
                <w:sz w:val="28"/>
                <w:szCs w:val="28"/>
              </w:rPr>
              <w:t xml:space="preserve">вы будете </w:t>
            </w:r>
            <w:r w:rsidR="00940A10">
              <w:rPr>
                <w:color w:val="000000"/>
                <w:sz w:val="28"/>
                <w:szCs w:val="28"/>
              </w:rPr>
              <w:t xml:space="preserve">составлять свое родословное древо. А чтобы его сделать, вам нужна </w:t>
            </w:r>
            <w:r w:rsidR="00D94E13">
              <w:rPr>
                <w:color w:val="000000"/>
                <w:sz w:val="28"/>
                <w:szCs w:val="28"/>
              </w:rPr>
              <w:t xml:space="preserve">дополнительная информация. Ее вы узнаете </w:t>
            </w:r>
            <w:r>
              <w:rPr>
                <w:color w:val="000000"/>
                <w:sz w:val="28"/>
                <w:szCs w:val="28"/>
              </w:rPr>
              <w:t>у ваших родственников, чтобы достоверно составить ваше собственное генеалогическое древо семьи</w:t>
            </w:r>
            <w:r w:rsidR="00CB535F">
              <w:rPr>
                <w:color w:val="000000"/>
                <w:sz w:val="28"/>
                <w:szCs w:val="28"/>
              </w:rPr>
              <w:t xml:space="preserve"> на следующем занят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94E13" w:rsidRDefault="0044392B" w:rsidP="00D94E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B535F">
              <w:rPr>
                <w:color w:val="000000"/>
                <w:sz w:val="28"/>
                <w:szCs w:val="28"/>
              </w:rPr>
              <w:t xml:space="preserve">Ваша задача написать фамилию имя и отчество ваших родственников (бабушек, дедушек, мам, пап, </w:t>
            </w:r>
            <w:r w:rsidR="00CB535F">
              <w:rPr>
                <w:color w:val="000000"/>
                <w:sz w:val="28"/>
                <w:szCs w:val="28"/>
              </w:rPr>
              <w:lastRenderedPageBreak/>
              <w:t>дядей, тётей, родных братьев и сестёр), годы жизни и род деятельности</w:t>
            </w:r>
            <w:r w:rsidR="00D94E13">
              <w:rPr>
                <w:color w:val="000000"/>
                <w:sz w:val="28"/>
                <w:szCs w:val="28"/>
              </w:rPr>
              <w:t xml:space="preserve"> (то, чем занимались или в какой сфере работали).</w:t>
            </w:r>
          </w:p>
          <w:p w:rsidR="004B129E" w:rsidRDefault="004B129E" w:rsidP="00D94E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B535F" w:rsidRPr="000168D4" w:rsidRDefault="00CB535F" w:rsidP="00D94E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бята, не забудьте на следующее занятие принести цветные карандаши и ваши заполненные листочки с информацией о ваших родственниках!</w:t>
            </w:r>
          </w:p>
        </w:tc>
        <w:tc>
          <w:tcPr>
            <w:tcW w:w="3402" w:type="dxa"/>
            <w:shd w:val="clear" w:color="auto" w:fill="auto"/>
          </w:tcPr>
          <w:p w:rsidR="00563680" w:rsidRDefault="00563680" w:rsidP="00B91985">
            <w:pPr>
              <w:jc w:val="both"/>
              <w:rPr>
                <w:sz w:val="28"/>
                <w:szCs w:val="28"/>
              </w:rPr>
            </w:pPr>
          </w:p>
          <w:p w:rsidR="00B87071" w:rsidRDefault="00CB535F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/нет</w:t>
            </w:r>
            <w:r w:rsidR="00D94E13">
              <w:rPr>
                <w:sz w:val="28"/>
                <w:szCs w:val="28"/>
              </w:rPr>
              <w:t>.</w:t>
            </w:r>
          </w:p>
          <w:p w:rsidR="00CB535F" w:rsidRDefault="00CB535F" w:rsidP="00B91985">
            <w:pPr>
              <w:jc w:val="both"/>
              <w:rPr>
                <w:sz w:val="28"/>
                <w:szCs w:val="28"/>
              </w:rPr>
            </w:pPr>
          </w:p>
          <w:p w:rsidR="00CB535F" w:rsidRDefault="00CB535F" w:rsidP="00B91985">
            <w:pPr>
              <w:jc w:val="both"/>
              <w:rPr>
                <w:sz w:val="28"/>
                <w:szCs w:val="28"/>
              </w:rPr>
            </w:pPr>
          </w:p>
          <w:p w:rsidR="00CB535F" w:rsidRDefault="00CB535F" w:rsidP="00B91985">
            <w:pPr>
              <w:jc w:val="both"/>
              <w:rPr>
                <w:sz w:val="28"/>
                <w:szCs w:val="28"/>
              </w:rPr>
            </w:pPr>
          </w:p>
          <w:p w:rsidR="00CB535F" w:rsidRDefault="00CB535F" w:rsidP="00B91985">
            <w:pPr>
              <w:jc w:val="both"/>
              <w:rPr>
                <w:sz w:val="28"/>
                <w:szCs w:val="28"/>
              </w:rPr>
            </w:pPr>
          </w:p>
          <w:p w:rsidR="00CB535F" w:rsidRDefault="00CB535F" w:rsidP="00B91985">
            <w:pPr>
              <w:jc w:val="both"/>
              <w:rPr>
                <w:sz w:val="28"/>
                <w:szCs w:val="28"/>
              </w:rPr>
            </w:pPr>
          </w:p>
          <w:p w:rsidR="00CB535F" w:rsidRDefault="00CB535F" w:rsidP="00B91985">
            <w:pPr>
              <w:jc w:val="both"/>
              <w:rPr>
                <w:sz w:val="28"/>
                <w:szCs w:val="28"/>
              </w:rPr>
            </w:pPr>
          </w:p>
          <w:p w:rsidR="00CB535F" w:rsidRDefault="00CB535F" w:rsidP="00B91985">
            <w:pPr>
              <w:jc w:val="both"/>
              <w:rPr>
                <w:sz w:val="28"/>
                <w:szCs w:val="28"/>
              </w:rPr>
            </w:pPr>
          </w:p>
          <w:p w:rsidR="00CB535F" w:rsidRDefault="00CB535F" w:rsidP="00B91985">
            <w:pPr>
              <w:jc w:val="both"/>
              <w:rPr>
                <w:sz w:val="28"/>
                <w:szCs w:val="28"/>
              </w:rPr>
            </w:pPr>
          </w:p>
          <w:p w:rsidR="0044392B" w:rsidRDefault="0044392B" w:rsidP="00B91985">
            <w:pPr>
              <w:jc w:val="both"/>
              <w:rPr>
                <w:sz w:val="28"/>
                <w:szCs w:val="28"/>
              </w:rPr>
            </w:pPr>
          </w:p>
          <w:p w:rsidR="0044392B" w:rsidRDefault="0044392B" w:rsidP="00B91985">
            <w:pPr>
              <w:jc w:val="both"/>
              <w:rPr>
                <w:sz w:val="28"/>
                <w:szCs w:val="28"/>
              </w:rPr>
            </w:pPr>
          </w:p>
          <w:p w:rsidR="00E70DEF" w:rsidRDefault="00E70DEF" w:rsidP="00B91985">
            <w:pPr>
              <w:jc w:val="both"/>
              <w:rPr>
                <w:sz w:val="28"/>
                <w:szCs w:val="28"/>
              </w:rPr>
            </w:pPr>
          </w:p>
          <w:p w:rsidR="00CB535F" w:rsidRPr="009A3A81" w:rsidRDefault="0052566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B535F">
              <w:rPr>
                <w:sz w:val="28"/>
                <w:szCs w:val="28"/>
              </w:rPr>
              <w:t>Записывают зад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B87071" w:rsidRPr="009A3A81" w:rsidTr="00024C4E">
        <w:tc>
          <w:tcPr>
            <w:tcW w:w="2122" w:type="dxa"/>
            <w:shd w:val="clear" w:color="auto" w:fill="auto"/>
          </w:tcPr>
          <w:p w:rsidR="00B87071" w:rsidRPr="0044392B" w:rsidRDefault="00B87071" w:rsidP="00B91985">
            <w:pPr>
              <w:jc w:val="both"/>
              <w:rPr>
                <w:b/>
                <w:sz w:val="28"/>
                <w:szCs w:val="28"/>
              </w:rPr>
            </w:pPr>
            <w:r w:rsidRPr="0044392B">
              <w:rPr>
                <w:b/>
                <w:sz w:val="28"/>
                <w:szCs w:val="28"/>
              </w:rPr>
              <w:lastRenderedPageBreak/>
              <w:t>Об</w:t>
            </w:r>
            <w:r w:rsidR="00015F08" w:rsidRPr="0044392B">
              <w:rPr>
                <w:b/>
                <w:sz w:val="28"/>
                <w:szCs w:val="28"/>
              </w:rPr>
              <w:t>общение и систематизация знаний</w:t>
            </w:r>
          </w:p>
        </w:tc>
        <w:tc>
          <w:tcPr>
            <w:tcW w:w="3089" w:type="dxa"/>
            <w:shd w:val="clear" w:color="auto" w:fill="auto"/>
          </w:tcPr>
          <w:p w:rsidR="00B87071" w:rsidRPr="009A3A81" w:rsidRDefault="00574D72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</w:t>
            </w:r>
          </w:p>
        </w:tc>
        <w:tc>
          <w:tcPr>
            <w:tcW w:w="6663" w:type="dxa"/>
            <w:shd w:val="clear" w:color="auto" w:fill="auto"/>
          </w:tcPr>
          <w:p w:rsidR="008E0FAD" w:rsidRDefault="008E0FAD" w:rsidP="00B9198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44392B">
              <w:rPr>
                <w:color w:val="000000"/>
                <w:sz w:val="28"/>
                <w:szCs w:val="28"/>
                <w:shd w:val="clear" w:color="auto" w:fill="FFFFFF"/>
              </w:rPr>
              <w:t>Ребята, я думаю, что благодаря  данному задани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вы сможете, многое узнать о своей семье, чего вы не знали ранее.</w:t>
            </w:r>
          </w:p>
          <w:p w:rsidR="008E0FAD" w:rsidRDefault="008E0FAD" w:rsidP="00B9198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Вам понравилось занятие?</w:t>
            </w:r>
          </w:p>
          <w:p w:rsidR="008E0FAD" w:rsidRPr="000B3648" w:rsidRDefault="008E0FAD" w:rsidP="00B9198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Что вы узнали нового сегодня на занятии?</w:t>
            </w:r>
          </w:p>
        </w:tc>
        <w:tc>
          <w:tcPr>
            <w:tcW w:w="3402" w:type="dxa"/>
            <w:shd w:val="clear" w:color="auto" w:fill="auto"/>
          </w:tcPr>
          <w:p w:rsidR="008E0FAD" w:rsidRDefault="008E0FAD" w:rsidP="00B91985">
            <w:pPr>
              <w:jc w:val="both"/>
              <w:rPr>
                <w:sz w:val="28"/>
                <w:szCs w:val="28"/>
              </w:rPr>
            </w:pPr>
          </w:p>
          <w:p w:rsidR="008E0FAD" w:rsidRDefault="008E0FAD" w:rsidP="00B91985">
            <w:pPr>
              <w:jc w:val="both"/>
              <w:rPr>
                <w:sz w:val="28"/>
                <w:szCs w:val="28"/>
              </w:rPr>
            </w:pPr>
          </w:p>
          <w:p w:rsidR="0044392B" w:rsidRDefault="0044392B" w:rsidP="00B91985">
            <w:pPr>
              <w:jc w:val="both"/>
              <w:rPr>
                <w:sz w:val="28"/>
                <w:szCs w:val="28"/>
              </w:rPr>
            </w:pPr>
          </w:p>
          <w:p w:rsidR="002616C0" w:rsidRDefault="002616C0" w:rsidP="00B91985">
            <w:pPr>
              <w:jc w:val="both"/>
              <w:rPr>
                <w:sz w:val="28"/>
                <w:szCs w:val="28"/>
              </w:rPr>
            </w:pPr>
          </w:p>
          <w:p w:rsidR="008E0FAD" w:rsidRDefault="0052566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0FAD">
              <w:rPr>
                <w:sz w:val="28"/>
                <w:szCs w:val="28"/>
              </w:rPr>
              <w:t>Да/нет</w:t>
            </w:r>
            <w:r>
              <w:rPr>
                <w:sz w:val="28"/>
                <w:szCs w:val="28"/>
              </w:rPr>
              <w:t>.</w:t>
            </w:r>
          </w:p>
          <w:p w:rsidR="008E0FAD" w:rsidRPr="009A3A81" w:rsidRDefault="00525661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0FAD">
              <w:rPr>
                <w:sz w:val="28"/>
                <w:szCs w:val="28"/>
              </w:rPr>
              <w:t>Ответы д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B87071" w:rsidRPr="009A3A81" w:rsidTr="00024C4E">
        <w:tc>
          <w:tcPr>
            <w:tcW w:w="2122" w:type="dxa"/>
            <w:shd w:val="clear" w:color="auto" w:fill="auto"/>
          </w:tcPr>
          <w:p w:rsidR="00B87071" w:rsidRPr="0044392B" w:rsidRDefault="00015F08" w:rsidP="00B91985">
            <w:pPr>
              <w:jc w:val="both"/>
              <w:rPr>
                <w:b/>
                <w:sz w:val="28"/>
                <w:szCs w:val="28"/>
              </w:rPr>
            </w:pPr>
            <w:r w:rsidRPr="0044392B">
              <w:rPr>
                <w:b/>
                <w:sz w:val="28"/>
                <w:szCs w:val="28"/>
              </w:rPr>
              <w:t>Подведение итогов занятия</w:t>
            </w:r>
          </w:p>
          <w:p w:rsidR="00015F08" w:rsidRPr="009A3A81" w:rsidRDefault="00015F08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B87071" w:rsidRPr="009A3A81" w:rsidRDefault="00574D72" w:rsidP="004B1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сти итоги </w:t>
            </w:r>
          </w:p>
        </w:tc>
        <w:tc>
          <w:tcPr>
            <w:tcW w:w="6663" w:type="dxa"/>
            <w:shd w:val="clear" w:color="auto" w:fill="auto"/>
          </w:tcPr>
          <w:p w:rsidR="004B129E" w:rsidRDefault="004B129E" w:rsidP="00B9198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B87071" w:rsidRPr="00EA3257" w:rsidRDefault="00D94E13" w:rsidP="00B91985">
            <w:pPr>
              <w:jc w:val="both"/>
              <w:rPr>
                <w:color w:val="000000" w:themeColor="text1"/>
                <w:sz w:val="28"/>
                <w:szCs w:val="28"/>
                <w:shd w:val="clear" w:color="auto" w:fill="FFF9EE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8E0FAD" w:rsidRPr="00EA3257">
              <w:rPr>
                <w:color w:val="000000" w:themeColor="text1"/>
                <w:sz w:val="28"/>
                <w:szCs w:val="28"/>
              </w:rPr>
              <w:t>Ваши родственники могут жить в других домах, других городах и даже странах, но все равно они ваши родные – это ваш род, ваша большая семья.</w:t>
            </w:r>
          </w:p>
          <w:p w:rsidR="008E0FAD" w:rsidRDefault="008E0FAD" w:rsidP="00B91985">
            <w:pPr>
              <w:jc w:val="both"/>
              <w:rPr>
                <w:color w:val="222222"/>
                <w:sz w:val="28"/>
                <w:szCs w:val="28"/>
                <w:shd w:val="clear" w:color="auto" w:fill="FFF9EE"/>
              </w:rPr>
            </w:pPr>
          </w:p>
          <w:p w:rsidR="00EA3257" w:rsidRDefault="00EA3257" w:rsidP="00EA32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3257">
              <w:rPr>
                <w:color w:val="000000" w:themeColor="text1"/>
                <w:sz w:val="28"/>
                <w:szCs w:val="28"/>
              </w:rPr>
              <w:t>Закончите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EA3257">
              <w:rPr>
                <w:color w:val="000000" w:themeColor="text1"/>
                <w:sz w:val="28"/>
                <w:szCs w:val="28"/>
              </w:rPr>
              <w:t xml:space="preserve"> пожалуйст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EA3257">
              <w:rPr>
                <w:color w:val="000000" w:themeColor="text1"/>
                <w:sz w:val="28"/>
                <w:szCs w:val="28"/>
              </w:rPr>
              <w:t xml:space="preserve"> предложение:</w:t>
            </w:r>
            <w:r w:rsidR="002616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0FAD" w:rsidRPr="0044392B">
              <w:rPr>
                <w:b/>
                <w:color w:val="000000" w:themeColor="text1"/>
                <w:sz w:val="28"/>
                <w:szCs w:val="28"/>
              </w:rPr>
              <w:t>Я люблю свою семью, потому что</w:t>
            </w:r>
            <w:r w:rsidR="008E0FAD" w:rsidRPr="008E0FAD">
              <w:rPr>
                <w:color w:val="000000" w:themeColor="text1"/>
                <w:sz w:val="28"/>
                <w:szCs w:val="28"/>
              </w:rPr>
              <w:t>…(каждый</w:t>
            </w:r>
            <w:r w:rsidR="002616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0FAD" w:rsidRPr="008E0FAD">
              <w:rPr>
                <w:color w:val="000000" w:themeColor="text1"/>
                <w:sz w:val="28"/>
                <w:szCs w:val="28"/>
              </w:rPr>
              <w:t>ребенок отвечает).</w:t>
            </w:r>
          </w:p>
          <w:p w:rsidR="0044392B" w:rsidRDefault="0044392B" w:rsidP="00EA3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071" w:rsidRPr="00D94E13" w:rsidRDefault="00EA3257" w:rsidP="00B9198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168D4" w:rsidRPr="008E0FAD">
              <w:rPr>
                <w:color w:val="000000"/>
                <w:sz w:val="28"/>
                <w:szCs w:val="28"/>
              </w:rPr>
              <w:t xml:space="preserve">На память о нашем </w:t>
            </w:r>
            <w:r w:rsidR="004B129E">
              <w:rPr>
                <w:color w:val="000000"/>
                <w:sz w:val="28"/>
                <w:szCs w:val="28"/>
              </w:rPr>
              <w:t>уроке я хочу</w:t>
            </w:r>
            <w:r w:rsidR="000168D4" w:rsidRPr="008E0FAD">
              <w:rPr>
                <w:color w:val="000000"/>
                <w:sz w:val="28"/>
                <w:szCs w:val="28"/>
              </w:rPr>
              <w:t xml:space="preserve"> каждому </w:t>
            </w:r>
            <w:r w:rsidR="008E0FAD">
              <w:rPr>
                <w:color w:val="000000"/>
                <w:sz w:val="28"/>
                <w:szCs w:val="28"/>
              </w:rPr>
              <w:t xml:space="preserve">из вас </w:t>
            </w:r>
            <w:r w:rsidR="000168D4" w:rsidRPr="008E0FAD">
              <w:rPr>
                <w:color w:val="000000"/>
                <w:sz w:val="28"/>
                <w:szCs w:val="28"/>
              </w:rPr>
              <w:t>подарить</w:t>
            </w:r>
            <w:r w:rsidR="008E0FAD">
              <w:rPr>
                <w:color w:val="000000"/>
                <w:sz w:val="28"/>
                <w:szCs w:val="28"/>
              </w:rPr>
              <w:t xml:space="preserve"> сердечко</w:t>
            </w:r>
            <w:r w:rsidR="000168D4" w:rsidRPr="008E0FAD">
              <w:rPr>
                <w:color w:val="000000"/>
                <w:sz w:val="28"/>
                <w:szCs w:val="28"/>
              </w:rPr>
              <w:t>. Берегите, цените, любите своих родных и самых близких людей – свою семью.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B87071" w:rsidRPr="009A3A81" w:rsidRDefault="00B87071" w:rsidP="00B91985">
            <w:pPr>
              <w:jc w:val="both"/>
              <w:rPr>
                <w:sz w:val="28"/>
                <w:szCs w:val="28"/>
              </w:rPr>
            </w:pPr>
          </w:p>
        </w:tc>
      </w:tr>
      <w:tr w:rsidR="00B87071" w:rsidRPr="009A3A81" w:rsidTr="00024C4E">
        <w:tc>
          <w:tcPr>
            <w:tcW w:w="2122" w:type="dxa"/>
            <w:shd w:val="clear" w:color="auto" w:fill="auto"/>
          </w:tcPr>
          <w:p w:rsidR="00B87071" w:rsidRPr="0044392B" w:rsidRDefault="00B87071" w:rsidP="00B91985">
            <w:pPr>
              <w:jc w:val="both"/>
              <w:rPr>
                <w:b/>
                <w:sz w:val="28"/>
                <w:szCs w:val="28"/>
              </w:rPr>
            </w:pPr>
            <w:r w:rsidRPr="0044392B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3089" w:type="dxa"/>
            <w:shd w:val="clear" w:color="auto" w:fill="auto"/>
          </w:tcPr>
          <w:p w:rsidR="007A3CA4" w:rsidRDefault="009D3489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ть свою деятельность на </w:t>
            </w:r>
            <w:r w:rsidR="004B129E">
              <w:rPr>
                <w:sz w:val="28"/>
                <w:szCs w:val="28"/>
              </w:rPr>
              <w:t>уроке</w:t>
            </w:r>
          </w:p>
          <w:p w:rsidR="00B87071" w:rsidRPr="009A3A81" w:rsidRDefault="00B87071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7A3CA4" w:rsidRDefault="004B129E" w:rsidP="007A3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едлагаю</w:t>
            </w:r>
            <w:r w:rsidR="007A3CA4">
              <w:rPr>
                <w:sz w:val="28"/>
                <w:szCs w:val="28"/>
              </w:rPr>
              <w:t xml:space="preserve"> вам оценить свою собственную деятельность. Перед вами дерево. Ваша задача закрасить крону дерева цветными карандашами:</w:t>
            </w:r>
          </w:p>
          <w:p w:rsidR="007A3CA4" w:rsidRPr="007A3CA4" w:rsidRDefault="007A3CA4" w:rsidP="007A3CA4">
            <w:pPr>
              <w:jc w:val="both"/>
              <w:rPr>
                <w:sz w:val="28"/>
                <w:szCs w:val="28"/>
              </w:rPr>
            </w:pPr>
            <w:r w:rsidRPr="007A3CA4">
              <w:rPr>
                <w:i/>
                <w:sz w:val="28"/>
                <w:szCs w:val="28"/>
                <w:u w:val="single"/>
              </w:rPr>
              <w:t>Зелёным</w:t>
            </w:r>
            <w:r w:rsidRPr="007A3CA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если </w:t>
            </w:r>
            <w:r w:rsidRPr="007A3CA4">
              <w:rPr>
                <w:sz w:val="28"/>
                <w:szCs w:val="28"/>
              </w:rPr>
              <w:t>всё получилось, всё понравилось, работал активно.</w:t>
            </w:r>
          </w:p>
          <w:p w:rsidR="007A3CA4" w:rsidRPr="007A3CA4" w:rsidRDefault="007A3CA4" w:rsidP="007A3CA4">
            <w:pPr>
              <w:jc w:val="both"/>
              <w:rPr>
                <w:sz w:val="28"/>
                <w:szCs w:val="28"/>
              </w:rPr>
            </w:pPr>
            <w:r w:rsidRPr="007A3CA4">
              <w:rPr>
                <w:i/>
                <w:sz w:val="28"/>
                <w:szCs w:val="28"/>
                <w:u w:val="single"/>
              </w:rPr>
              <w:t>Жёлтым</w:t>
            </w:r>
            <w:r w:rsidRPr="007A3CA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если </w:t>
            </w:r>
            <w:r w:rsidR="00D94E13">
              <w:rPr>
                <w:sz w:val="28"/>
                <w:szCs w:val="28"/>
              </w:rPr>
              <w:t>старался, работал, всё</w:t>
            </w:r>
            <w:r w:rsidRPr="007A3CA4">
              <w:rPr>
                <w:sz w:val="28"/>
                <w:szCs w:val="28"/>
              </w:rPr>
              <w:t xml:space="preserve"> получилось, </w:t>
            </w:r>
            <w:r w:rsidRPr="007A3CA4">
              <w:rPr>
                <w:sz w:val="28"/>
                <w:szCs w:val="28"/>
              </w:rPr>
              <w:lastRenderedPageBreak/>
              <w:t>но не всё понял.</w:t>
            </w:r>
          </w:p>
          <w:p w:rsidR="007A3CA4" w:rsidRDefault="007A3CA4" w:rsidP="007A3CA4">
            <w:pPr>
              <w:jc w:val="both"/>
              <w:rPr>
                <w:sz w:val="28"/>
                <w:szCs w:val="28"/>
              </w:rPr>
            </w:pPr>
            <w:r w:rsidRPr="007A3CA4">
              <w:rPr>
                <w:i/>
                <w:sz w:val="28"/>
                <w:szCs w:val="28"/>
                <w:u w:val="single"/>
              </w:rPr>
              <w:t>Красным</w:t>
            </w:r>
            <w:r w:rsidRPr="007A3CA4">
              <w:rPr>
                <w:sz w:val="28"/>
                <w:szCs w:val="28"/>
              </w:rPr>
              <w:t xml:space="preserve"> –</w:t>
            </w:r>
            <w:r w:rsidR="009D3489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>сли</w:t>
            </w:r>
            <w:r w:rsidRPr="007A3CA4">
              <w:rPr>
                <w:sz w:val="28"/>
                <w:szCs w:val="28"/>
              </w:rPr>
              <w:t xml:space="preserve"> не всё понравилось и не всё получилось.</w:t>
            </w:r>
          </w:p>
          <w:p w:rsidR="00B87071" w:rsidRDefault="007A3CA4" w:rsidP="007A3C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57450" cy="1162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489" w:rsidRDefault="007A3CA4" w:rsidP="00D94E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62960" cy="113347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6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489" w:rsidRPr="009A3A81" w:rsidRDefault="009D3489" w:rsidP="004B1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129E">
              <w:rPr>
                <w:sz w:val="28"/>
                <w:szCs w:val="28"/>
              </w:rPr>
              <w:t xml:space="preserve"> Дети, спасибо за урок</w:t>
            </w:r>
            <w:r>
              <w:rPr>
                <w:sz w:val="28"/>
                <w:szCs w:val="28"/>
              </w:rPr>
              <w:t>. Всем до свидания!</w:t>
            </w:r>
          </w:p>
        </w:tc>
        <w:tc>
          <w:tcPr>
            <w:tcW w:w="3402" w:type="dxa"/>
            <w:shd w:val="clear" w:color="auto" w:fill="auto"/>
          </w:tcPr>
          <w:p w:rsidR="00B87071" w:rsidRDefault="00B87071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шивают крону</w:t>
            </w:r>
            <w:r w:rsidR="0044392B">
              <w:rPr>
                <w:sz w:val="28"/>
                <w:szCs w:val="28"/>
              </w:rPr>
              <w:t xml:space="preserve"> дерева соответствующим цветом</w:t>
            </w:r>
            <w:r w:rsidR="00525661">
              <w:rPr>
                <w:sz w:val="28"/>
                <w:szCs w:val="28"/>
              </w:rPr>
              <w:t>.</w:t>
            </w:r>
          </w:p>
          <w:p w:rsidR="009D3489" w:rsidRDefault="009D3489" w:rsidP="00B91985">
            <w:pPr>
              <w:jc w:val="both"/>
              <w:rPr>
                <w:sz w:val="28"/>
                <w:szCs w:val="28"/>
              </w:rPr>
            </w:pPr>
          </w:p>
          <w:p w:rsidR="009D3489" w:rsidRPr="009A3A81" w:rsidRDefault="009D3489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щаются</w:t>
            </w:r>
            <w:r w:rsidR="00525661">
              <w:rPr>
                <w:sz w:val="28"/>
                <w:szCs w:val="28"/>
              </w:rPr>
              <w:t>.</w:t>
            </w:r>
          </w:p>
        </w:tc>
      </w:tr>
    </w:tbl>
    <w:p w:rsidR="00C2249C" w:rsidRPr="009A3A81" w:rsidRDefault="00C2249C">
      <w:pPr>
        <w:rPr>
          <w:sz w:val="28"/>
          <w:szCs w:val="28"/>
        </w:rPr>
      </w:pPr>
    </w:p>
    <w:sectPr w:rsidR="00C2249C" w:rsidRPr="009A3A81" w:rsidSect="00015F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"/>
    <w:charset w:val="CC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931"/>
    <w:multiLevelType w:val="hybridMultilevel"/>
    <w:tmpl w:val="BB1A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C2AFE"/>
    <w:multiLevelType w:val="hybridMultilevel"/>
    <w:tmpl w:val="040E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F64F1"/>
    <w:multiLevelType w:val="multilevel"/>
    <w:tmpl w:val="9B1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962736"/>
    <w:multiLevelType w:val="hybridMultilevel"/>
    <w:tmpl w:val="1C42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50"/>
    <w:rsid w:val="00015F08"/>
    <w:rsid w:val="000168D4"/>
    <w:rsid w:val="00024C4E"/>
    <w:rsid w:val="0007254F"/>
    <w:rsid w:val="000B3648"/>
    <w:rsid w:val="000D09FA"/>
    <w:rsid w:val="0021111F"/>
    <w:rsid w:val="002616C0"/>
    <w:rsid w:val="00283F77"/>
    <w:rsid w:val="0029581E"/>
    <w:rsid w:val="002B7747"/>
    <w:rsid w:val="002C65AE"/>
    <w:rsid w:val="003A2147"/>
    <w:rsid w:val="0044392B"/>
    <w:rsid w:val="0046014F"/>
    <w:rsid w:val="004B129E"/>
    <w:rsid w:val="00525661"/>
    <w:rsid w:val="00563680"/>
    <w:rsid w:val="00574D72"/>
    <w:rsid w:val="006512FF"/>
    <w:rsid w:val="00682449"/>
    <w:rsid w:val="006A276A"/>
    <w:rsid w:val="00713145"/>
    <w:rsid w:val="00736251"/>
    <w:rsid w:val="00763CBB"/>
    <w:rsid w:val="007A3CA4"/>
    <w:rsid w:val="007E5DB6"/>
    <w:rsid w:val="00835A27"/>
    <w:rsid w:val="008E0FAD"/>
    <w:rsid w:val="008E7317"/>
    <w:rsid w:val="00940A10"/>
    <w:rsid w:val="009A3A81"/>
    <w:rsid w:val="009D3489"/>
    <w:rsid w:val="009E177E"/>
    <w:rsid w:val="009E3D16"/>
    <w:rsid w:val="00A158A0"/>
    <w:rsid w:val="00A86381"/>
    <w:rsid w:val="00AE2195"/>
    <w:rsid w:val="00B1220F"/>
    <w:rsid w:val="00B16BE7"/>
    <w:rsid w:val="00B40BB1"/>
    <w:rsid w:val="00B87071"/>
    <w:rsid w:val="00BD0759"/>
    <w:rsid w:val="00BE17E7"/>
    <w:rsid w:val="00BF69BF"/>
    <w:rsid w:val="00C05B01"/>
    <w:rsid w:val="00C06650"/>
    <w:rsid w:val="00C2249C"/>
    <w:rsid w:val="00C42192"/>
    <w:rsid w:val="00C83A06"/>
    <w:rsid w:val="00CA0356"/>
    <w:rsid w:val="00CA4F52"/>
    <w:rsid w:val="00CB535F"/>
    <w:rsid w:val="00CE51F6"/>
    <w:rsid w:val="00D94E13"/>
    <w:rsid w:val="00DA49FF"/>
    <w:rsid w:val="00E6342F"/>
    <w:rsid w:val="00E70DEF"/>
    <w:rsid w:val="00EA3257"/>
    <w:rsid w:val="00FE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A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219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A2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16BE7"/>
  </w:style>
  <w:style w:type="table" w:styleId="a7">
    <w:name w:val="Table Grid"/>
    <w:basedOn w:val="a1"/>
    <w:uiPriority w:val="59"/>
    <w:rsid w:val="00682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B203-2492-4B5B-8989-01E9D139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2</cp:revision>
  <cp:lastPrinted>2016-10-17T19:17:00Z</cp:lastPrinted>
  <dcterms:created xsi:type="dcterms:W3CDTF">2022-10-19T20:09:00Z</dcterms:created>
  <dcterms:modified xsi:type="dcterms:W3CDTF">2022-10-19T20:09:00Z</dcterms:modified>
</cp:coreProperties>
</file>